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6334" w14:textId="77777777" w:rsidR="00C73E44" w:rsidRPr="00D755AA" w:rsidRDefault="00C73E44" w:rsidP="00C73E44">
      <w:pPr>
        <w:autoSpaceDE w:val="0"/>
        <w:autoSpaceDN w:val="0"/>
        <w:adjustRightInd w:val="0"/>
        <w:ind w:left="284" w:hanging="142"/>
        <w:jc w:val="both"/>
        <w:rPr>
          <w:b/>
          <w:bCs/>
        </w:rPr>
      </w:pPr>
      <w:r w:rsidRPr="00D755AA">
        <w:rPr>
          <w:b/>
          <w:bCs/>
        </w:rPr>
        <w:t>Oferowany samochód musi posiadać:</w:t>
      </w:r>
    </w:p>
    <w:p w14:paraId="1131943D" w14:textId="77777777" w:rsidR="00C73E44" w:rsidRPr="00875CC2" w:rsidRDefault="00C73E44" w:rsidP="00C73E44">
      <w:pPr>
        <w:autoSpaceDE w:val="0"/>
        <w:autoSpaceDN w:val="0"/>
        <w:adjustRightInd w:val="0"/>
        <w:ind w:left="426" w:hanging="142"/>
        <w:jc w:val="both"/>
      </w:pPr>
      <w:r w:rsidRPr="00875CC2">
        <w:t>a) homologacj</w:t>
      </w:r>
      <w:r>
        <w:t>ę</w:t>
      </w:r>
      <w:r w:rsidRPr="00875CC2">
        <w:t xml:space="preserve"> dopuszczająca </w:t>
      </w:r>
      <w:r>
        <w:t>go</w:t>
      </w:r>
      <w:r w:rsidRPr="00875CC2">
        <w:t xml:space="preserve"> do ruchu na obszarze Polski,</w:t>
      </w:r>
    </w:p>
    <w:p w14:paraId="3610B38A" w14:textId="77777777" w:rsidR="00C73E44" w:rsidRPr="00875CC2" w:rsidRDefault="00C73E44" w:rsidP="00C73E44">
      <w:pPr>
        <w:autoSpaceDE w:val="0"/>
        <w:autoSpaceDN w:val="0"/>
        <w:adjustRightInd w:val="0"/>
        <w:ind w:left="426" w:hanging="142"/>
        <w:jc w:val="both"/>
      </w:pPr>
      <w:r w:rsidRPr="00875CC2">
        <w:t>b) instrukcj</w:t>
      </w:r>
      <w:r>
        <w:t>ę</w:t>
      </w:r>
      <w:r w:rsidRPr="00875CC2">
        <w:t xml:space="preserve"> obsługi w języku polskim,</w:t>
      </w:r>
    </w:p>
    <w:p w14:paraId="39C484A2" w14:textId="77777777" w:rsidR="00C73E44" w:rsidRPr="00875CC2" w:rsidRDefault="00C73E44" w:rsidP="00C73E44">
      <w:pPr>
        <w:autoSpaceDE w:val="0"/>
        <w:autoSpaceDN w:val="0"/>
        <w:adjustRightInd w:val="0"/>
        <w:ind w:left="426" w:hanging="142"/>
        <w:jc w:val="both"/>
      </w:pPr>
      <w:r w:rsidRPr="00875CC2">
        <w:t>c) kart</w:t>
      </w:r>
      <w:r>
        <w:t>ę</w:t>
      </w:r>
      <w:r w:rsidRPr="00875CC2">
        <w:t xml:space="preserve"> pojazdu,</w:t>
      </w:r>
    </w:p>
    <w:p w14:paraId="432109FA" w14:textId="77777777" w:rsidR="00C73E44" w:rsidRDefault="00C73E44" w:rsidP="00C73E44">
      <w:pPr>
        <w:autoSpaceDE w:val="0"/>
        <w:autoSpaceDN w:val="0"/>
        <w:adjustRightInd w:val="0"/>
        <w:ind w:left="426" w:hanging="142"/>
        <w:jc w:val="both"/>
      </w:pPr>
      <w:r w:rsidRPr="00133206">
        <w:t>d) książk</w:t>
      </w:r>
      <w:r>
        <w:t>ę</w:t>
      </w:r>
      <w:r w:rsidRPr="00133206">
        <w:t xml:space="preserve"> serwisow</w:t>
      </w:r>
      <w:r>
        <w:t>ą</w:t>
      </w:r>
      <w:r w:rsidRPr="00133206">
        <w:t>/gwarancyjn</w:t>
      </w:r>
      <w:r>
        <w:t>ą,</w:t>
      </w:r>
    </w:p>
    <w:p w14:paraId="65888E77" w14:textId="77777777" w:rsidR="00C73E44" w:rsidRDefault="00C73E44" w:rsidP="00C73E44">
      <w:pPr>
        <w:autoSpaceDE w:val="0"/>
        <w:autoSpaceDN w:val="0"/>
        <w:adjustRightInd w:val="0"/>
        <w:ind w:left="426" w:hanging="142"/>
        <w:jc w:val="both"/>
      </w:pPr>
      <w:r>
        <w:t>e) inne dokumenty niezbędne do rejestracji,</w:t>
      </w:r>
    </w:p>
    <w:p w14:paraId="42CE527B" w14:textId="77777777" w:rsidR="00C73E44" w:rsidRDefault="00C73E44" w:rsidP="00C73E44">
      <w:pPr>
        <w:autoSpaceDE w:val="0"/>
        <w:autoSpaceDN w:val="0"/>
        <w:adjustRightInd w:val="0"/>
        <w:ind w:left="142"/>
        <w:jc w:val="both"/>
      </w:pPr>
      <w:r w:rsidRPr="009A49EF">
        <w:rPr>
          <w:u w:val="single"/>
        </w:rPr>
        <w:t>które należy dostarczyć w dniu przekazania samochodu</w:t>
      </w:r>
      <w:r>
        <w:t>.</w:t>
      </w:r>
    </w:p>
    <w:p w14:paraId="4F257E4B" w14:textId="77777777" w:rsidR="004B0C11" w:rsidRDefault="004B0C11" w:rsidP="00023782">
      <w:pPr>
        <w:jc w:val="both"/>
      </w:pPr>
    </w:p>
    <w:p w14:paraId="59C62162" w14:textId="41BD651A" w:rsidR="00C01B8F" w:rsidRDefault="00242333" w:rsidP="00C01B8F">
      <w:pPr>
        <w:ind w:left="142" w:hanging="142"/>
        <w:jc w:val="both"/>
        <w:rPr>
          <w:bCs/>
          <w:u w:val="single"/>
        </w:rPr>
      </w:pPr>
      <w:r>
        <w:rPr>
          <w:b/>
          <w:bCs/>
        </w:rPr>
        <w:t>9</w:t>
      </w:r>
      <w:r w:rsidR="00C01B8F" w:rsidRPr="00EF0D58">
        <w:rPr>
          <w:b/>
          <w:bCs/>
        </w:rPr>
        <w:t>.4.</w:t>
      </w:r>
      <w:r w:rsidR="00C01B8F" w:rsidRPr="00EF0D58">
        <w:rPr>
          <w:bCs/>
        </w:rPr>
        <w:t xml:space="preserve"> </w:t>
      </w:r>
      <w:r w:rsidR="00C01B8F" w:rsidRPr="00EF0D58">
        <w:rPr>
          <w:bCs/>
          <w:u w:val="single"/>
        </w:rPr>
        <w:t>Minimalne</w:t>
      </w:r>
      <w:r w:rsidR="00C01B8F" w:rsidRPr="00E846E2">
        <w:rPr>
          <w:bCs/>
          <w:u w:val="single"/>
        </w:rPr>
        <w:t>, wymagane okresy gwarancji jakości</w:t>
      </w:r>
      <w:r w:rsidR="00A95ECE">
        <w:rPr>
          <w:bCs/>
          <w:u w:val="single"/>
        </w:rPr>
        <w:t xml:space="preserve"> dla </w:t>
      </w:r>
      <w:r w:rsidR="00A95ECE" w:rsidRPr="00A95ECE">
        <w:rPr>
          <w:b/>
          <w:u w:val="single"/>
        </w:rPr>
        <w:t>zadania nr 1, 2 i 3</w:t>
      </w:r>
      <w:r w:rsidR="00C01B8F" w:rsidRPr="00E846E2">
        <w:rPr>
          <w:bCs/>
          <w:u w:val="single"/>
        </w:rPr>
        <w:t xml:space="preserve"> wynoszą:</w:t>
      </w:r>
    </w:p>
    <w:p w14:paraId="20FB8EFC" w14:textId="77777777" w:rsidR="00C01B8F" w:rsidRPr="00E846E2" w:rsidRDefault="00C01B8F" w:rsidP="00C01B8F">
      <w:pPr>
        <w:ind w:left="142" w:hanging="142"/>
        <w:jc w:val="both"/>
        <w:rPr>
          <w:bCs/>
          <w:sz w:val="12"/>
          <w:szCs w:val="12"/>
        </w:rPr>
      </w:pPr>
    </w:p>
    <w:p w14:paraId="6DA91FFA" w14:textId="0ABE203A" w:rsidR="00C01B8F" w:rsidRPr="00E846E2" w:rsidRDefault="00C01B8F" w:rsidP="00C01B8F">
      <w:pPr>
        <w:ind w:left="284" w:hanging="142"/>
        <w:jc w:val="both"/>
        <w:rPr>
          <w:b/>
        </w:rPr>
      </w:pPr>
      <w:r>
        <w:rPr>
          <w:bCs/>
        </w:rPr>
        <w:t xml:space="preserve">1) </w:t>
      </w:r>
      <w:r w:rsidRPr="00E846E2">
        <w:rPr>
          <w:b/>
          <w:u w:val="single"/>
        </w:rPr>
        <w:t>Zadanie nr 1</w:t>
      </w:r>
      <w:r w:rsidR="00A95ECE">
        <w:rPr>
          <w:b/>
          <w:u w:val="single"/>
        </w:rPr>
        <w:t>, 2 i 3</w:t>
      </w:r>
      <w:r w:rsidRPr="00E846E2">
        <w:rPr>
          <w:b/>
        </w:rPr>
        <w:t>:</w:t>
      </w:r>
    </w:p>
    <w:p w14:paraId="0C3CB023" w14:textId="22420ED3" w:rsidR="00C01B8F" w:rsidRDefault="00923A86" w:rsidP="00C01B8F">
      <w:pPr>
        <w:ind w:left="426" w:hanging="142"/>
        <w:jc w:val="both"/>
      </w:pPr>
      <w:r w:rsidRPr="00923A86">
        <w:rPr>
          <w:bCs/>
        </w:rPr>
        <w:t xml:space="preserve">a) </w:t>
      </w:r>
      <w:r w:rsidRPr="00923A86">
        <w:rPr>
          <w:b/>
        </w:rPr>
        <w:t>24 miesiące</w:t>
      </w:r>
      <w:r w:rsidRPr="00923A86">
        <w:rPr>
          <w:bCs/>
        </w:rPr>
        <w:t xml:space="preserve"> – bez </w:t>
      </w:r>
      <w:proofErr w:type="spellStart"/>
      <w:r w:rsidRPr="00923A86">
        <w:rPr>
          <w:bCs/>
        </w:rPr>
        <w:t>wyłączeń</w:t>
      </w:r>
      <w:proofErr w:type="spellEnd"/>
      <w:r w:rsidRPr="00923A86">
        <w:rPr>
          <w:bCs/>
        </w:rPr>
        <w:t xml:space="preserve"> lub </w:t>
      </w:r>
      <w:r w:rsidRPr="00923A86">
        <w:rPr>
          <w:b/>
        </w:rPr>
        <w:t>36 miesięcy</w:t>
      </w:r>
      <w:r w:rsidRPr="00923A86">
        <w:rPr>
          <w:bCs/>
        </w:rPr>
        <w:t xml:space="preserve"> z limitem co najmniej </w:t>
      </w:r>
      <w:r w:rsidRPr="00B5433D">
        <w:rPr>
          <w:b/>
        </w:rPr>
        <w:t>100.000 km</w:t>
      </w:r>
      <w:r w:rsidRPr="00923A86">
        <w:rPr>
          <w:bCs/>
        </w:rPr>
        <w:t xml:space="preserve"> na wszystkie zespoły i podzespoły samochodu odpowiadające za prawidłowe działanie samochodu, wady materiałowe i fabryczne</w:t>
      </w:r>
      <w:r w:rsidR="00C01B8F">
        <w:t>,</w:t>
      </w:r>
    </w:p>
    <w:p w14:paraId="0F3DDB00" w14:textId="77777777" w:rsidR="00C01B8F" w:rsidRDefault="00C01B8F" w:rsidP="00C01B8F">
      <w:pPr>
        <w:ind w:left="426" w:hanging="142"/>
        <w:jc w:val="both"/>
      </w:pPr>
      <w:r>
        <w:t xml:space="preserve">b) </w:t>
      </w:r>
      <w:r w:rsidRPr="00742E69">
        <w:rPr>
          <w:b/>
        </w:rPr>
        <w:t>24 miesiące</w:t>
      </w:r>
      <w:r w:rsidRPr="00DB6745">
        <w:t xml:space="preserve"> na powłokę lakierniczą</w:t>
      </w:r>
      <w:r>
        <w:t>,</w:t>
      </w:r>
    </w:p>
    <w:p w14:paraId="53074FE3" w14:textId="77777777" w:rsidR="00C01B8F" w:rsidRDefault="00C01B8F" w:rsidP="00C01B8F">
      <w:pPr>
        <w:ind w:left="426" w:hanging="142"/>
        <w:jc w:val="both"/>
      </w:pPr>
      <w:r>
        <w:t xml:space="preserve">c) </w:t>
      </w:r>
      <w:r w:rsidRPr="00742E69">
        <w:rPr>
          <w:b/>
        </w:rPr>
        <w:t>72 miesiące</w:t>
      </w:r>
      <w:r w:rsidRPr="00DB6745">
        <w:t xml:space="preserve"> na perforację</w:t>
      </w:r>
      <w:r>
        <w:t xml:space="preserve"> nadwozia i podwozia.</w:t>
      </w:r>
    </w:p>
    <w:p w14:paraId="5A909CD7" w14:textId="77777777" w:rsidR="00C01B8F" w:rsidRPr="00DB63EB" w:rsidRDefault="00C01B8F" w:rsidP="00C01B8F">
      <w:pPr>
        <w:ind w:left="142" w:hanging="142"/>
        <w:jc w:val="both"/>
        <w:rPr>
          <w:bCs/>
          <w:sz w:val="16"/>
          <w:szCs w:val="16"/>
        </w:rPr>
      </w:pPr>
    </w:p>
    <w:p w14:paraId="78DDDB17" w14:textId="1CBEE4B0" w:rsidR="00C01B8F" w:rsidRDefault="00C01B8F" w:rsidP="00C01B8F">
      <w:pPr>
        <w:autoSpaceDE w:val="0"/>
        <w:autoSpaceDN w:val="0"/>
        <w:adjustRightInd w:val="0"/>
        <w:ind w:left="142"/>
        <w:jc w:val="both"/>
      </w:pPr>
      <w:r>
        <w:t xml:space="preserve">  Okresy gwarancji</w:t>
      </w:r>
      <w:r w:rsidR="00E07594">
        <w:t xml:space="preserve"> na </w:t>
      </w:r>
      <w:r w:rsidR="00E07594" w:rsidRPr="00D05538">
        <w:rPr>
          <w:u w:val="single"/>
        </w:rPr>
        <w:t>zadanie nr 1, 2 i 3</w:t>
      </w:r>
      <w:r>
        <w:t xml:space="preserve"> liczone są od dnia podpisania bez zastrzeżeń</w:t>
      </w:r>
      <w:r w:rsidR="00E07594">
        <w:br/>
        <w:t xml:space="preserve"> </w:t>
      </w:r>
      <w:r>
        <w:t xml:space="preserve"> protokołu zdawczo-odbiorczego samochod</w:t>
      </w:r>
      <w:r w:rsidR="003C51DA">
        <w:t>ów</w:t>
      </w:r>
      <w:r>
        <w:t xml:space="preserve"> przez obydwie strony postępowania. </w:t>
      </w:r>
      <w:r w:rsidR="00E07594">
        <w:t xml:space="preserve"> </w:t>
      </w:r>
      <w:r w:rsidR="00E07594">
        <w:br/>
        <w:t xml:space="preserve">  </w:t>
      </w:r>
      <w:r>
        <w:t>Pozostałe warunki gwarancji wskazane są w projekcie umowy.</w:t>
      </w:r>
    </w:p>
    <w:p w14:paraId="2D5C2A19" w14:textId="77777777" w:rsidR="00C01B8F" w:rsidRDefault="00C01B8F" w:rsidP="00CF2CFB">
      <w:pPr>
        <w:autoSpaceDE w:val="0"/>
        <w:autoSpaceDN w:val="0"/>
        <w:adjustRightInd w:val="0"/>
        <w:jc w:val="both"/>
      </w:pPr>
    </w:p>
    <w:p w14:paraId="686F0C4F" w14:textId="7C867762" w:rsidR="00C01B8F" w:rsidRDefault="00242333" w:rsidP="00CF2CFB">
      <w:pPr>
        <w:autoSpaceDE w:val="0"/>
        <w:autoSpaceDN w:val="0"/>
        <w:adjustRightInd w:val="0"/>
        <w:ind w:left="142" w:hanging="142"/>
        <w:jc w:val="both"/>
      </w:pPr>
      <w:r>
        <w:rPr>
          <w:b/>
        </w:rPr>
        <w:t>9</w:t>
      </w:r>
      <w:r w:rsidR="00C01B8F" w:rsidRPr="005F53BA">
        <w:rPr>
          <w:b/>
        </w:rPr>
        <w:t>.5.</w:t>
      </w:r>
      <w:r w:rsidR="00C01B8F" w:rsidRPr="005F53BA">
        <w:t xml:space="preserve"> Odbioru </w:t>
      </w:r>
      <w:r w:rsidR="00C01B8F">
        <w:t>samochodów</w:t>
      </w:r>
      <w:r w:rsidR="00CF2CFB">
        <w:t xml:space="preserve"> na </w:t>
      </w:r>
      <w:r w:rsidR="00CF2CFB" w:rsidRPr="00D05538">
        <w:rPr>
          <w:u w:val="single"/>
        </w:rPr>
        <w:t>zadanie nr 1, 2 i 3</w:t>
      </w:r>
      <w:r w:rsidR="00C01B8F">
        <w:t xml:space="preserve"> </w:t>
      </w:r>
      <w:r w:rsidR="00C01B8F" w:rsidRPr="005F53BA">
        <w:t>zamawiający dokona w punkcie sprzedaży</w:t>
      </w:r>
      <w:r w:rsidR="00CF2CFB">
        <w:t xml:space="preserve"> danego</w:t>
      </w:r>
      <w:r w:rsidR="00C01B8F" w:rsidRPr="005F53BA">
        <w:t xml:space="preserve"> wykonawcy</w:t>
      </w:r>
      <w:r w:rsidR="007E5CFC">
        <w:t>.</w:t>
      </w:r>
    </w:p>
    <w:p w14:paraId="0F6AB799" w14:textId="173CCE22" w:rsidR="00C01B8F" w:rsidRDefault="00242333" w:rsidP="00C01B8F">
      <w:pPr>
        <w:autoSpaceDE w:val="0"/>
        <w:autoSpaceDN w:val="0"/>
        <w:adjustRightInd w:val="0"/>
        <w:jc w:val="both"/>
        <w:rPr>
          <w:u w:val="single"/>
        </w:rPr>
      </w:pPr>
      <w:r>
        <w:rPr>
          <w:b/>
        </w:rPr>
        <w:t>9</w:t>
      </w:r>
      <w:r w:rsidR="00C01B8F" w:rsidRPr="00A17E24">
        <w:rPr>
          <w:b/>
        </w:rPr>
        <w:t xml:space="preserve">.6. </w:t>
      </w:r>
      <w:r w:rsidR="00C01B8F" w:rsidRPr="00F7679F">
        <w:rPr>
          <w:u w:val="single"/>
        </w:rPr>
        <w:t>Dostępność i warunki serwisu gwarancyjnego</w:t>
      </w:r>
      <w:r w:rsidR="00974302">
        <w:rPr>
          <w:u w:val="single"/>
        </w:rPr>
        <w:t xml:space="preserve"> dla zadania nr 1, 2 i 3</w:t>
      </w:r>
      <w:r w:rsidR="00C01B8F" w:rsidRPr="00F7679F">
        <w:rPr>
          <w:u w:val="single"/>
        </w:rPr>
        <w:t>.</w:t>
      </w:r>
    </w:p>
    <w:p w14:paraId="7A486EB9" w14:textId="77777777" w:rsidR="00D05538" w:rsidRPr="00D05538" w:rsidRDefault="00D05538" w:rsidP="00C01B8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C12189D" w14:textId="053B92B4" w:rsidR="00C01B8F" w:rsidRDefault="00C01B8F" w:rsidP="00C01B8F">
      <w:pPr>
        <w:autoSpaceDE w:val="0"/>
        <w:autoSpaceDN w:val="0"/>
        <w:adjustRightInd w:val="0"/>
        <w:ind w:left="142"/>
        <w:jc w:val="both"/>
      </w:pPr>
      <w:r w:rsidRPr="00A17E24">
        <w:t>Serwis autoryzowany dostępny maksimum</w:t>
      </w:r>
      <w:r>
        <w:t>:</w:t>
      </w:r>
    </w:p>
    <w:p w14:paraId="5977AA21" w14:textId="77777777" w:rsidR="00A860A9" w:rsidRPr="00A860A9" w:rsidRDefault="00A860A9" w:rsidP="00C01B8F">
      <w:pPr>
        <w:autoSpaceDE w:val="0"/>
        <w:autoSpaceDN w:val="0"/>
        <w:adjustRightInd w:val="0"/>
        <w:ind w:left="142"/>
        <w:jc w:val="both"/>
        <w:rPr>
          <w:sz w:val="8"/>
          <w:szCs w:val="8"/>
        </w:rPr>
      </w:pPr>
    </w:p>
    <w:p w14:paraId="7137DC2D" w14:textId="5B0E4C10" w:rsidR="00BA2B19" w:rsidRDefault="004076C0" w:rsidP="0011400B">
      <w:pPr>
        <w:autoSpaceDE w:val="0"/>
        <w:autoSpaceDN w:val="0"/>
        <w:adjustRightInd w:val="0"/>
        <w:ind w:left="142"/>
        <w:jc w:val="both"/>
      </w:pPr>
      <w:r w:rsidRPr="000D1C44">
        <w:rPr>
          <w:u w:val="single"/>
        </w:rPr>
        <w:t>Dla</w:t>
      </w:r>
      <w:r w:rsidRPr="000D1C44">
        <w:rPr>
          <w:b/>
          <w:bCs/>
          <w:u w:val="single"/>
        </w:rPr>
        <w:t xml:space="preserve"> </w:t>
      </w:r>
      <w:r w:rsidR="00C01B8F" w:rsidRPr="000D1C44">
        <w:rPr>
          <w:u w:val="single"/>
        </w:rPr>
        <w:t>Zadani</w:t>
      </w:r>
      <w:r w:rsidRPr="000D1C44">
        <w:rPr>
          <w:u w:val="single"/>
        </w:rPr>
        <w:t>a</w:t>
      </w:r>
      <w:r w:rsidR="00C01B8F" w:rsidRPr="000D1C44">
        <w:rPr>
          <w:u w:val="single"/>
        </w:rPr>
        <w:t xml:space="preserve"> nr 1</w:t>
      </w:r>
      <w:r w:rsidR="00974302" w:rsidRPr="000D1C44">
        <w:rPr>
          <w:u w:val="single"/>
        </w:rPr>
        <w:t>, 2 i 3</w:t>
      </w:r>
      <w:r w:rsidR="00BA2B19" w:rsidRPr="00BA2B19">
        <w:rPr>
          <w:b/>
          <w:bCs/>
        </w:rPr>
        <w:t>:</w:t>
      </w:r>
      <w:r w:rsidR="00C01B8F">
        <w:t xml:space="preserve"> </w:t>
      </w:r>
      <w:r w:rsidR="00BA2B19">
        <w:t xml:space="preserve"> </w:t>
      </w:r>
    </w:p>
    <w:p w14:paraId="4E88D5E2" w14:textId="77777777" w:rsidR="00A860A9" w:rsidRPr="00A860A9" w:rsidRDefault="00A860A9" w:rsidP="0011400B">
      <w:pPr>
        <w:autoSpaceDE w:val="0"/>
        <w:autoSpaceDN w:val="0"/>
        <w:adjustRightInd w:val="0"/>
        <w:ind w:left="142"/>
        <w:jc w:val="both"/>
        <w:rPr>
          <w:sz w:val="4"/>
          <w:szCs w:val="4"/>
        </w:rPr>
      </w:pPr>
    </w:p>
    <w:p w14:paraId="35714D7D" w14:textId="1663D6CE" w:rsidR="00383544" w:rsidRDefault="000D1C44" w:rsidP="0011400B">
      <w:pPr>
        <w:autoSpaceDE w:val="0"/>
        <w:autoSpaceDN w:val="0"/>
        <w:adjustRightInd w:val="0"/>
        <w:ind w:left="142"/>
        <w:jc w:val="both"/>
      </w:pPr>
      <w:r>
        <w:t xml:space="preserve"> </w:t>
      </w:r>
      <w:r w:rsidR="00BA2B19">
        <w:t xml:space="preserve">– </w:t>
      </w:r>
      <w:r w:rsidR="00C01B8F">
        <w:t xml:space="preserve">do </w:t>
      </w:r>
      <w:r w:rsidR="00974302">
        <w:t>70</w:t>
      </w:r>
      <w:r w:rsidR="00C01B8F">
        <w:t xml:space="preserve"> km od</w:t>
      </w:r>
      <w:r w:rsidR="0011400B">
        <w:t xml:space="preserve"> siedziby Zarządu Dróg Wojewódzkich w Opolu,</w:t>
      </w:r>
    </w:p>
    <w:p w14:paraId="04E08CF9" w14:textId="0F3468D1" w:rsidR="00C01B8F" w:rsidRPr="00974302" w:rsidRDefault="0011400B" w:rsidP="00BA2B19">
      <w:pPr>
        <w:autoSpaceDE w:val="0"/>
        <w:autoSpaceDN w:val="0"/>
        <w:adjustRightInd w:val="0"/>
        <w:jc w:val="both"/>
      </w:pPr>
      <w:r>
        <w:t xml:space="preserve"> </w:t>
      </w:r>
      <w:r w:rsidR="000D1C44">
        <w:t xml:space="preserve"> </w:t>
      </w:r>
      <w:r w:rsidR="00BA2B19">
        <w:t xml:space="preserve"> – do 70 km od</w:t>
      </w:r>
      <w:r>
        <w:t xml:space="preserve"> </w:t>
      </w:r>
      <w:r w:rsidR="00C01B8F">
        <w:t>siedziby Oddziału Terenowego w Oleśnie</w:t>
      </w:r>
      <w:r>
        <w:t>,</w:t>
      </w:r>
    </w:p>
    <w:p w14:paraId="29516FDA" w14:textId="68A5D471" w:rsidR="00D05538" w:rsidRPr="0011400B" w:rsidRDefault="000D1C44" w:rsidP="00C01B8F">
      <w:pPr>
        <w:jc w:val="both"/>
        <w:rPr>
          <w:bCs/>
        </w:rPr>
      </w:pPr>
      <w:r>
        <w:rPr>
          <w:bCs/>
        </w:rPr>
        <w:t xml:space="preserve"> </w:t>
      </w:r>
      <w:r w:rsidR="00BA2B19">
        <w:rPr>
          <w:bCs/>
        </w:rPr>
        <w:t xml:space="preserve"> </w:t>
      </w:r>
      <w:r w:rsidR="0011400B" w:rsidRPr="0011400B">
        <w:rPr>
          <w:bCs/>
        </w:rPr>
        <w:t xml:space="preserve"> </w:t>
      </w:r>
      <w:r w:rsidR="00BA2B19">
        <w:t>– do 70 km od</w:t>
      </w:r>
      <w:r w:rsidR="0011400B" w:rsidRPr="0011400B">
        <w:rPr>
          <w:bCs/>
        </w:rPr>
        <w:t xml:space="preserve"> siedziby Oddziału</w:t>
      </w:r>
      <w:r w:rsidR="0011400B">
        <w:rPr>
          <w:bCs/>
        </w:rPr>
        <w:t xml:space="preserve"> Terenowego w Grodkowie,</w:t>
      </w:r>
    </w:p>
    <w:p w14:paraId="18F45417" w14:textId="3CD3EDEF" w:rsidR="00D05538" w:rsidRPr="0011400B" w:rsidRDefault="0011400B" w:rsidP="00C01B8F">
      <w:pPr>
        <w:jc w:val="both"/>
        <w:rPr>
          <w:bCs/>
        </w:rPr>
      </w:pPr>
      <w:r w:rsidRPr="0011400B">
        <w:rPr>
          <w:bCs/>
        </w:rPr>
        <w:t xml:space="preserve"> </w:t>
      </w:r>
      <w:r w:rsidR="00BA2B19">
        <w:rPr>
          <w:bCs/>
        </w:rPr>
        <w:t xml:space="preserve"> </w:t>
      </w:r>
      <w:r w:rsidR="000D1C44">
        <w:rPr>
          <w:bCs/>
        </w:rPr>
        <w:t xml:space="preserve"> </w:t>
      </w:r>
      <w:r w:rsidR="00BA2B19">
        <w:t>– do 70 km od</w:t>
      </w:r>
      <w:r w:rsidRPr="0011400B">
        <w:rPr>
          <w:bCs/>
        </w:rPr>
        <w:t xml:space="preserve"> siedziby Oddziału Terenowego w Głubczycach</w:t>
      </w:r>
      <w:r>
        <w:rPr>
          <w:bCs/>
        </w:rPr>
        <w:t>.</w:t>
      </w:r>
    </w:p>
    <w:p w14:paraId="7ABC1DDD" w14:textId="63AF937D" w:rsidR="00242333" w:rsidRDefault="00242333" w:rsidP="00242333">
      <w:pPr>
        <w:ind w:left="142" w:hanging="142"/>
        <w:jc w:val="both"/>
      </w:pPr>
      <w:r>
        <w:rPr>
          <w:b/>
        </w:rPr>
        <w:t>9</w:t>
      </w:r>
      <w:r w:rsidRPr="0070180A">
        <w:rPr>
          <w:b/>
        </w:rPr>
        <w:t>.</w:t>
      </w:r>
      <w:r>
        <w:rPr>
          <w:b/>
        </w:rPr>
        <w:t>7</w:t>
      </w:r>
      <w:r w:rsidRPr="0070180A">
        <w:rPr>
          <w:b/>
        </w:rPr>
        <w:t>.</w:t>
      </w:r>
      <w:r w:rsidRPr="0070180A">
        <w:t xml:space="preserve"> </w:t>
      </w:r>
      <w:r w:rsidRPr="0070180A">
        <w:rPr>
          <w:u w:val="single"/>
        </w:rPr>
        <w:t xml:space="preserve">Informacja o przewidywanych zamówieniach, o których mowa w </w:t>
      </w:r>
      <w:r>
        <w:rPr>
          <w:u w:val="single"/>
        </w:rPr>
        <w:t>art. 305 pkt. 1 w związku z art. 214 ust. 1 pkt. 8</w:t>
      </w:r>
      <w:r w:rsidRPr="0070180A">
        <w:rPr>
          <w:u w:val="single"/>
        </w:rPr>
        <w:t xml:space="preserve"> ustawy Prawo zamówień publicznych</w:t>
      </w:r>
      <w:r w:rsidRPr="0070180A">
        <w:t>.</w:t>
      </w:r>
    </w:p>
    <w:p w14:paraId="1DD2967B" w14:textId="77777777" w:rsidR="00242333" w:rsidRPr="002236AD" w:rsidRDefault="00242333" w:rsidP="00242333">
      <w:pPr>
        <w:ind w:left="142" w:hanging="142"/>
        <w:jc w:val="both"/>
        <w:rPr>
          <w:sz w:val="8"/>
          <w:szCs w:val="8"/>
        </w:rPr>
      </w:pPr>
    </w:p>
    <w:p w14:paraId="32E3B571" w14:textId="57D2137C" w:rsidR="00242333" w:rsidRPr="0070180A" w:rsidRDefault="00242333" w:rsidP="00242333">
      <w:pPr>
        <w:ind w:left="142"/>
        <w:jc w:val="both"/>
      </w:pPr>
      <w:r w:rsidRPr="0070180A">
        <w:t>Zamawiający nie przewiduje udzielenia zamówi</w:t>
      </w:r>
      <w:r>
        <w:t>enia na dodatkowe dostawy wykonawcy, któremu zostanie udzielone zamówienie.</w:t>
      </w:r>
    </w:p>
    <w:p w14:paraId="43449C25" w14:textId="2AC2ED22" w:rsidR="008F4DCE" w:rsidRDefault="00C6143F" w:rsidP="005B67B9">
      <w:pPr>
        <w:ind w:left="142" w:hanging="142"/>
        <w:jc w:val="both"/>
      </w:pPr>
      <w:r>
        <w:rPr>
          <w:b/>
        </w:rPr>
        <w:t>9</w:t>
      </w:r>
      <w:r w:rsidRPr="00DD71AB">
        <w:rPr>
          <w:b/>
        </w:rPr>
        <w:t>.</w:t>
      </w:r>
      <w:r w:rsidR="006C26BF">
        <w:rPr>
          <w:b/>
        </w:rPr>
        <w:t>8</w:t>
      </w:r>
      <w:r w:rsidRPr="00DD71AB">
        <w:rPr>
          <w:b/>
        </w:rPr>
        <w:t>.</w:t>
      </w:r>
      <w:r w:rsidRPr="00DD71AB">
        <w:t xml:space="preserve"> </w:t>
      </w:r>
      <w:r w:rsidRPr="00AF3936">
        <w:t xml:space="preserve">Zgodnie z zapisami art. 100 ust. 1 ustawy Prawo zamówień publicznych w przypadku zamówień przeznaczonych do użytku osób fizycznych, w tym pracowników zamawiającego, opis przedmiotu zamówienia sporządza się, z uwzględnieniem wymagań w zakresie dostępności dla osób niepełnosprawnych oraz projektowania z przeznaczeniem dla wszystkich użytkowników. </w:t>
      </w:r>
    </w:p>
    <w:p w14:paraId="0463C177" w14:textId="33F3E995" w:rsidR="00DB2A93" w:rsidRDefault="005B67B9" w:rsidP="00DB2A93">
      <w:pPr>
        <w:ind w:left="142" w:hanging="142"/>
        <w:jc w:val="both"/>
      </w:pPr>
      <w:r>
        <w:t xml:space="preserve">  Dostarczone samochody wykorzystane będą do realizacji zadań związanych z bieżącym utrzymaniem dróg i innych działań statutowych wpływających na poprawę bezpieczeństwa wszystkich użytkowników dróg</w:t>
      </w:r>
      <w:r w:rsidR="008E2C0A">
        <w:t>, w tym osób niepełnosprawnych</w:t>
      </w:r>
      <w:r>
        <w:t xml:space="preserve"> i są niezbędne w celu pełnienia zgodnie z ustawą o drogach publicznych funkcji zarządcy drogi dla dróg wojewódzkich województwa opolskiego, w tym m.in. - tworzenia warunków do utrzymywania dróg wojewódzkich w stanie zapewniającym bezpieczeństwo wszystkich użytkowników dróg wojewódzkich</w:t>
      </w:r>
      <w:r w:rsidR="008E2C0A">
        <w:t>, w tym osób niepełnosprawnych</w:t>
      </w:r>
      <w:r>
        <w:t xml:space="preserve"> według standardów i wymagań technicznych określonych odpowiednimi przepisami, - inicjowania, podejmowania i organizowania niezbędnych przedsięwzięć i działań, zapewniających techniczny i</w:t>
      </w:r>
      <w:r w:rsidR="00DB2A93">
        <w:br/>
      </w:r>
    </w:p>
    <w:p w14:paraId="13C627DC" w14:textId="77777777" w:rsidR="00DB2A93" w:rsidRPr="00D338E8" w:rsidRDefault="00DB2A93" w:rsidP="00DB2A93">
      <w:pPr>
        <w:ind w:left="142" w:hanging="142"/>
        <w:jc w:val="both"/>
      </w:pPr>
    </w:p>
    <w:sectPr w:rsidR="00DB2A93" w:rsidRPr="00D338E8" w:rsidSect="00DB2A93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32A7" w14:textId="77777777" w:rsidR="00F738DB" w:rsidRDefault="00F738DB">
      <w:r>
        <w:separator/>
      </w:r>
    </w:p>
  </w:endnote>
  <w:endnote w:type="continuationSeparator" w:id="0">
    <w:p w14:paraId="63112D08" w14:textId="77777777" w:rsidR="00F738DB" w:rsidRDefault="00F7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F342C7" w:rsidRDefault="00F34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4C7C1F" w14:textId="77777777" w:rsidR="00F342C7" w:rsidRDefault="00F34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8617" w14:textId="77777777" w:rsidR="00F738DB" w:rsidRDefault="00F738DB">
      <w:r>
        <w:separator/>
      </w:r>
    </w:p>
  </w:footnote>
  <w:footnote w:type="continuationSeparator" w:id="0">
    <w:p w14:paraId="31E0B509" w14:textId="77777777" w:rsidR="00F738DB" w:rsidRDefault="00F7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4C40D6C"/>
    <w:multiLevelType w:val="hybridMultilevel"/>
    <w:tmpl w:val="4AB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215"/>
    <w:multiLevelType w:val="hybridMultilevel"/>
    <w:tmpl w:val="95289F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6AA"/>
    <w:multiLevelType w:val="hybridMultilevel"/>
    <w:tmpl w:val="AE8A6B2C"/>
    <w:lvl w:ilvl="0" w:tplc="BC662A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04C4181"/>
    <w:multiLevelType w:val="hybridMultilevel"/>
    <w:tmpl w:val="80641FEE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E274A5C"/>
    <w:multiLevelType w:val="hybridMultilevel"/>
    <w:tmpl w:val="04C8B1EE"/>
    <w:lvl w:ilvl="0" w:tplc="A83C8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AA2306"/>
    <w:multiLevelType w:val="hybridMultilevel"/>
    <w:tmpl w:val="C3426868"/>
    <w:lvl w:ilvl="0" w:tplc="0A34DD0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7F3F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C34BD"/>
    <w:multiLevelType w:val="hybridMultilevel"/>
    <w:tmpl w:val="89E219D6"/>
    <w:lvl w:ilvl="0" w:tplc="F6CA26B6">
      <w:start w:val="1"/>
      <w:numFmt w:val="lowerLetter"/>
      <w:lvlText w:val="%1)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7"/>
  </w:num>
  <w:num w:numId="5">
    <w:abstractNumId w:val="17"/>
  </w:num>
  <w:num w:numId="6">
    <w:abstractNumId w:val="28"/>
  </w:num>
  <w:num w:numId="7">
    <w:abstractNumId w:val="24"/>
  </w:num>
  <w:num w:numId="8">
    <w:abstractNumId w:val="15"/>
  </w:num>
  <w:num w:numId="9">
    <w:abstractNumId w:val="21"/>
  </w:num>
  <w:num w:numId="10">
    <w:abstractNumId w:val="22"/>
  </w:num>
  <w:num w:numId="11">
    <w:abstractNumId w:val="31"/>
  </w:num>
  <w:num w:numId="12">
    <w:abstractNumId w:val="16"/>
  </w:num>
  <w:num w:numId="13">
    <w:abstractNumId w:val="29"/>
  </w:num>
  <w:num w:numId="14">
    <w:abstractNumId w:val="5"/>
  </w:num>
  <w:num w:numId="15">
    <w:abstractNumId w:val="13"/>
  </w:num>
  <w:num w:numId="16">
    <w:abstractNumId w:val="4"/>
  </w:num>
  <w:num w:numId="17">
    <w:abstractNumId w:val="25"/>
  </w:num>
  <w:num w:numId="18">
    <w:abstractNumId w:val="18"/>
  </w:num>
  <w:num w:numId="19">
    <w:abstractNumId w:val="26"/>
  </w:num>
  <w:num w:numId="20">
    <w:abstractNumId w:val="0"/>
  </w:num>
  <w:num w:numId="21">
    <w:abstractNumId w:val="1"/>
  </w:num>
  <w:num w:numId="22">
    <w:abstractNumId w:val="20"/>
  </w:num>
  <w:num w:numId="23">
    <w:abstractNumId w:val="14"/>
  </w:num>
  <w:num w:numId="24">
    <w:abstractNumId w:val="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10"/>
  </w:num>
  <w:num w:numId="31">
    <w:abstractNumId w:val="30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1487"/>
    <w:rsid w:val="00001D2A"/>
    <w:rsid w:val="00002136"/>
    <w:rsid w:val="000022CD"/>
    <w:rsid w:val="0000258A"/>
    <w:rsid w:val="00003556"/>
    <w:rsid w:val="00003B5B"/>
    <w:rsid w:val="0000440C"/>
    <w:rsid w:val="00005058"/>
    <w:rsid w:val="00005211"/>
    <w:rsid w:val="0000537A"/>
    <w:rsid w:val="000056B1"/>
    <w:rsid w:val="00005B2D"/>
    <w:rsid w:val="00005C02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17AB3"/>
    <w:rsid w:val="000202D3"/>
    <w:rsid w:val="00020591"/>
    <w:rsid w:val="000206C6"/>
    <w:rsid w:val="00020A19"/>
    <w:rsid w:val="0002257C"/>
    <w:rsid w:val="0002271E"/>
    <w:rsid w:val="00022C1D"/>
    <w:rsid w:val="00022F16"/>
    <w:rsid w:val="00023782"/>
    <w:rsid w:val="00023967"/>
    <w:rsid w:val="00023B33"/>
    <w:rsid w:val="00024018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7CE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1EC"/>
    <w:rsid w:val="00033ADD"/>
    <w:rsid w:val="00034218"/>
    <w:rsid w:val="00034678"/>
    <w:rsid w:val="000348D3"/>
    <w:rsid w:val="00034932"/>
    <w:rsid w:val="00034F19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B33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475CC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913"/>
    <w:rsid w:val="00051AC7"/>
    <w:rsid w:val="00051E17"/>
    <w:rsid w:val="0005212F"/>
    <w:rsid w:val="000521AC"/>
    <w:rsid w:val="00052645"/>
    <w:rsid w:val="00052750"/>
    <w:rsid w:val="00052840"/>
    <w:rsid w:val="00052987"/>
    <w:rsid w:val="00052A90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1F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3C6F"/>
    <w:rsid w:val="000641F0"/>
    <w:rsid w:val="00064CF2"/>
    <w:rsid w:val="000655F5"/>
    <w:rsid w:val="00065655"/>
    <w:rsid w:val="00065D29"/>
    <w:rsid w:val="00065D2B"/>
    <w:rsid w:val="00065FE4"/>
    <w:rsid w:val="000668F5"/>
    <w:rsid w:val="0006699F"/>
    <w:rsid w:val="000669F9"/>
    <w:rsid w:val="00066C1A"/>
    <w:rsid w:val="00066FCE"/>
    <w:rsid w:val="000673AF"/>
    <w:rsid w:val="00067699"/>
    <w:rsid w:val="0006779E"/>
    <w:rsid w:val="000677E2"/>
    <w:rsid w:val="000679F8"/>
    <w:rsid w:val="00070576"/>
    <w:rsid w:val="00070782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451"/>
    <w:rsid w:val="00074651"/>
    <w:rsid w:val="00074BED"/>
    <w:rsid w:val="00074D89"/>
    <w:rsid w:val="00074F95"/>
    <w:rsid w:val="00074FA7"/>
    <w:rsid w:val="000750F4"/>
    <w:rsid w:val="0007558F"/>
    <w:rsid w:val="0007566C"/>
    <w:rsid w:val="000756DF"/>
    <w:rsid w:val="00075F00"/>
    <w:rsid w:val="00075FF2"/>
    <w:rsid w:val="0007663D"/>
    <w:rsid w:val="00077C49"/>
    <w:rsid w:val="00077FD6"/>
    <w:rsid w:val="000805E4"/>
    <w:rsid w:val="00080EF4"/>
    <w:rsid w:val="000815BB"/>
    <w:rsid w:val="00081EE9"/>
    <w:rsid w:val="0008205D"/>
    <w:rsid w:val="000827DF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060"/>
    <w:rsid w:val="00086645"/>
    <w:rsid w:val="00086667"/>
    <w:rsid w:val="0008713A"/>
    <w:rsid w:val="00087645"/>
    <w:rsid w:val="00087BBD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4AB4"/>
    <w:rsid w:val="000953CA"/>
    <w:rsid w:val="00095463"/>
    <w:rsid w:val="0009568E"/>
    <w:rsid w:val="00095B94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A3D"/>
    <w:rsid w:val="000A0C0F"/>
    <w:rsid w:val="000A112F"/>
    <w:rsid w:val="000A14A1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48D4"/>
    <w:rsid w:val="000A5554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749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93C"/>
    <w:rsid w:val="000B6C19"/>
    <w:rsid w:val="000B6E01"/>
    <w:rsid w:val="000B6E4D"/>
    <w:rsid w:val="000C034D"/>
    <w:rsid w:val="000C0415"/>
    <w:rsid w:val="000C0494"/>
    <w:rsid w:val="000C0501"/>
    <w:rsid w:val="000C0B66"/>
    <w:rsid w:val="000C0FBE"/>
    <w:rsid w:val="000C1E4C"/>
    <w:rsid w:val="000C1F1D"/>
    <w:rsid w:val="000C2407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AB4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56"/>
    <w:rsid w:val="000C7DE8"/>
    <w:rsid w:val="000D0403"/>
    <w:rsid w:val="000D0565"/>
    <w:rsid w:val="000D087D"/>
    <w:rsid w:val="000D096C"/>
    <w:rsid w:val="000D0C48"/>
    <w:rsid w:val="000D118D"/>
    <w:rsid w:val="000D1691"/>
    <w:rsid w:val="000D1C44"/>
    <w:rsid w:val="000D227F"/>
    <w:rsid w:val="000D24A9"/>
    <w:rsid w:val="000D2A74"/>
    <w:rsid w:val="000D2C79"/>
    <w:rsid w:val="000D31C9"/>
    <w:rsid w:val="000D3531"/>
    <w:rsid w:val="000D374D"/>
    <w:rsid w:val="000D3949"/>
    <w:rsid w:val="000D3F03"/>
    <w:rsid w:val="000D4006"/>
    <w:rsid w:val="000D5037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688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52D"/>
    <w:rsid w:val="000F5840"/>
    <w:rsid w:val="000F59C7"/>
    <w:rsid w:val="000F5ACC"/>
    <w:rsid w:val="000F5DB5"/>
    <w:rsid w:val="000F6231"/>
    <w:rsid w:val="000F676C"/>
    <w:rsid w:val="000F681D"/>
    <w:rsid w:val="000F69C7"/>
    <w:rsid w:val="000F7626"/>
    <w:rsid w:val="000F7EE5"/>
    <w:rsid w:val="001001CB"/>
    <w:rsid w:val="0010071D"/>
    <w:rsid w:val="0010097D"/>
    <w:rsid w:val="00100B0B"/>
    <w:rsid w:val="00100BC1"/>
    <w:rsid w:val="00100CFF"/>
    <w:rsid w:val="00100FC3"/>
    <w:rsid w:val="001012D6"/>
    <w:rsid w:val="00101606"/>
    <w:rsid w:val="0010166D"/>
    <w:rsid w:val="00101677"/>
    <w:rsid w:val="00102034"/>
    <w:rsid w:val="001022CB"/>
    <w:rsid w:val="001025E5"/>
    <w:rsid w:val="00102610"/>
    <w:rsid w:val="001027F7"/>
    <w:rsid w:val="00102BA4"/>
    <w:rsid w:val="00102D2A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974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C5D"/>
    <w:rsid w:val="00112F8C"/>
    <w:rsid w:val="00113465"/>
    <w:rsid w:val="00113580"/>
    <w:rsid w:val="0011400B"/>
    <w:rsid w:val="001153AD"/>
    <w:rsid w:val="0011571A"/>
    <w:rsid w:val="00115E7C"/>
    <w:rsid w:val="00115F95"/>
    <w:rsid w:val="001161C2"/>
    <w:rsid w:val="00116853"/>
    <w:rsid w:val="00116994"/>
    <w:rsid w:val="001174AD"/>
    <w:rsid w:val="00117601"/>
    <w:rsid w:val="0011766E"/>
    <w:rsid w:val="00117EBE"/>
    <w:rsid w:val="00117FDE"/>
    <w:rsid w:val="001209EE"/>
    <w:rsid w:val="00120BC1"/>
    <w:rsid w:val="00120D0B"/>
    <w:rsid w:val="001215A1"/>
    <w:rsid w:val="00121677"/>
    <w:rsid w:val="00121678"/>
    <w:rsid w:val="00121E7B"/>
    <w:rsid w:val="001228F9"/>
    <w:rsid w:val="00122C45"/>
    <w:rsid w:val="001231CE"/>
    <w:rsid w:val="00123850"/>
    <w:rsid w:val="001239E1"/>
    <w:rsid w:val="001243A5"/>
    <w:rsid w:val="0012498A"/>
    <w:rsid w:val="0012499C"/>
    <w:rsid w:val="00124E78"/>
    <w:rsid w:val="001256FA"/>
    <w:rsid w:val="00125763"/>
    <w:rsid w:val="00125E48"/>
    <w:rsid w:val="00126105"/>
    <w:rsid w:val="001261E1"/>
    <w:rsid w:val="00126226"/>
    <w:rsid w:val="001266E4"/>
    <w:rsid w:val="001269E8"/>
    <w:rsid w:val="00126D1A"/>
    <w:rsid w:val="00127148"/>
    <w:rsid w:val="00127481"/>
    <w:rsid w:val="00127596"/>
    <w:rsid w:val="00127901"/>
    <w:rsid w:val="00127FE1"/>
    <w:rsid w:val="001309F5"/>
    <w:rsid w:val="00131053"/>
    <w:rsid w:val="00131225"/>
    <w:rsid w:val="00131647"/>
    <w:rsid w:val="001317E0"/>
    <w:rsid w:val="00131D5D"/>
    <w:rsid w:val="00131DF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ABA"/>
    <w:rsid w:val="00136424"/>
    <w:rsid w:val="001366EA"/>
    <w:rsid w:val="00137059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1FBC"/>
    <w:rsid w:val="001429FB"/>
    <w:rsid w:val="0014302E"/>
    <w:rsid w:val="0014321E"/>
    <w:rsid w:val="0014329E"/>
    <w:rsid w:val="00144727"/>
    <w:rsid w:val="00144A38"/>
    <w:rsid w:val="00145284"/>
    <w:rsid w:val="0014586F"/>
    <w:rsid w:val="00145922"/>
    <w:rsid w:val="001459CB"/>
    <w:rsid w:val="0014714F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A71"/>
    <w:rsid w:val="00154D17"/>
    <w:rsid w:val="00154EA2"/>
    <w:rsid w:val="0015513A"/>
    <w:rsid w:val="00155242"/>
    <w:rsid w:val="001553ED"/>
    <w:rsid w:val="0015544B"/>
    <w:rsid w:val="001555A7"/>
    <w:rsid w:val="001559B0"/>
    <w:rsid w:val="0015607E"/>
    <w:rsid w:val="00156498"/>
    <w:rsid w:val="001565E9"/>
    <w:rsid w:val="00156BBB"/>
    <w:rsid w:val="001570F4"/>
    <w:rsid w:val="001576FE"/>
    <w:rsid w:val="00157956"/>
    <w:rsid w:val="00157D9D"/>
    <w:rsid w:val="001601B5"/>
    <w:rsid w:val="00160821"/>
    <w:rsid w:val="00161A8A"/>
    <w:rsid w:val="00161EE8"/>
    <w:rsid w:val="00163144"/>
    <w:rsid w:val="0016472F"/>
    <w:rsid w:val="001648F6"/>
    <w:rsid w:val="00164BF1"/>
    <w:rsid w:val="00164F96"/>
    <w:rsid w:val="001659D4"/>
    <w:rsid w:val="00166211"/>
    <w:rsid w:val="001668C2"/>
    <w:rsid w:val="00166E72"/>
    <w:rsid w:val="00166F0B"/>
    <w:rsid w:val="00166F83"/>
    <w:rsid w:val="001671E3"/>
    <w:rsid w:val="00167BE6"/>
    <w:rsid w:val="00167D9F"/>
    <w:rsid w:val="00167EA8"/>
    <w:rsid w:val="00170485"/>
    <w:rsid w:val="00170536"/>
    <w:rsid w:val="001708B7"/>
    <w:rsid w:val="00170D21"/>
    <w:rsid w:val="00170DA2"/>
    <w:rsid w:val="00170E27"/>
    <w:rsid w:val="0017123E"/>
    <w:rsid w:val="001716FA"/>
    <w:rsid w:val="0017184D"/>
    <w:rsid w:val="00171A83"/>
    <w:rsid w:val="001725FD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9B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28EB"/>
    <w:rsid w:val="00183271"/>
    <w:rsid w:val="0018377F"/>
    <w:rsid w:val="001837F7"/>
    <w:rsid w:val="001837F9"/>
    <w:rsid w:val="00183F6C"/>
    <w:rsid w:val="00184C93"/>
    <w:rsid w:val="0018553E"/>
    <w:rsid w:val="00185D8D"/>
    <w:rsid w:val="0018603E"/>
    <w:rsid w:val="0018665F"/>
    <w:rsid w:val="00186847"/>
    <w:rsid w:val="00186F34"/>
    <w:rsid w:val="001872B5"/>
    <w:rsid w:val="0018765E"/>
    <w:rsid w:val="00187772"/>
    <w:rsid w:val="00187D80"/>
    <w:rsid w:val="00187D9E"/>
    <w:rsid w:val="001902D4"/>
    <w:rsid w:val="001903B2"/>
    <w:rsid w:val="0019084A"/>
    <w:rsid w:val="001908B0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0B0"/>
    <w:rsid w:val="0019430F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A3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3C3"/>
    <w:rsid w:val="001A0714"/>
    <w:rsid w:val="001A0B79"/>
    <w:rsid w:val="001A0D79"/>
    <w:rsid w:val="001A15D3"/>
    <w:rsid w:val="001A2450"/>
    <w:rsid w:val="001A2A19"/>
    <w:rsid w:val="001A2D73"/>
    <w:rsid w:val="001A2E22"/>
    <w:rsid w:val="001A311F"/>
    <w:rsid w:val="001A39C3"/>
    <w:rsid w:val="001A3BD9"/>
    <w:rsid w:val="001A3D89"/>
    <w:rsid w:val="001A4B84"/>
    <w:rsid w:val="001A4E6F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95"/>
    <w:rsid w:val="001A7E15"/>
    <w:rsid w:val="001A7FAE"/>
    <w:rsid w:val="001B01A1"/>
    <w:rsid w:val="001B0580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2E2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532"/>
    <w:rsid w:val="001C2C78"/>
    <w:rsid w:val="001C2ED2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65F5"/>
    <w:rsid w:val="001C7051"/>
    <w:rsid w:val="001C73EA"/>
    <w:rsid w:val="001C782E"/>
    <w:rsid w:val="001C7AC5"/>
    <w:rsid w:val="001C7FC8"/>
    <w:rsid w:val="001D0211"/>
    <w:rsid w:val="001D0C29"/>
    <w:rsid w:val="001D0C3A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4F05"/>
    <w:rsid w:val="001D50DA"/>
    <w:rsid w:val="001D525B"/>
    <w:rsid w:val="001D5273"/>
    <w:rsid w:val="001D5370"/>
    <w:rsid w:val="001D5996"/>
    <w:rsid w:val="001D69CB"/>
    <w:rsid w:val="001D7465"/>
    <w:rsid w:val="001D7879"/>
    <w:rsid w:val="001D7A9B"/>
    <w:rsid w:val="001D7C6F"/>
    <w:rsid w:val="001D7CEB"/>
    <w:rsid w:val="001E01AC"/>
    <w:rsid w:val="001E055E"/>
    <w:rsid w:val="001E078C"/>
    <w:rsid w:val="001E08B9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180"/>
    <w:rsid w:val="001E5578"/>
    <w:rsid w:val="001E557A"/>
    <w:rsid w:val="001E5615"/>
    <w:rsid w:val="001E5A9A"/>
    <w:rsid w:val="001E5BFB"/>
    <w:rsid w:val="001E5D66"/>
    <w:rsid w:val="001E5E3A"/>
    <w:rsid w:val="001E63C6"/>
    <w:rsid w:val="001E6C82"/>
    <w:rsid w:val="001E6F99"/>
    <w:rsid w:val="001E7535"/>
    <w:rsid w:val="001F07D5"/>
    <w:rsid w:val="001F0E32"/>
    <w:rsid w:val="001F1043"/>
    <w:rsid w:val="001F1282"/>
    <w:rsid w:val="001F1323"/>
    <w:rsid w:val="001F169B"/>
    <w:rsid w:val="001F19D0"/>
    <w:rsid w:val="001F1F06"/>
    <w:rsid w:val="001F1F45"/>
    <w:rsid w:val="001F1F4B"/>
    <w:rsid w:val="001F217C"/>
    <w:rsid w:val="001F283F"/>
    <w:rsid w:val="001F2FA4"/>
    <w:rsid w:val="001F3385"/>
    <w:rsid w:val="001F3718"/>
    <w:rsid w:val="001F3AF3"/>
    <w:rsid w:val="001F3CC5"/>
    <w:rsid w:val="001F415E"/>
    <w:rsid w:val="001F4CED"/>
    <w:rsid w:val="001F4DCF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BF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7CC"/>
    <w:rsid w:val="0020194D"/>
    <w:rsid w:val="00201A2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584D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5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4BE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544"/>
    <w:rsid w:val="00217857"/>
    <w:rsid w:val="002179E0"/>
    <w:rsid w:val="00217F35"/>
    <w:rsid w:val="00220949"/>
    <w:rsid w:val="00220B1D"/>
    <w:rsid w:val="00220D65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AD"/>
    <w:rsid w:val="00224580"/>
    <w:rsid w:val="00224DDB"/>
    <w:rsid w:val="00224EB4"/>
    <w:rsid w:val="002250CA"/>
    <w:rsid w:val="0022583B"/>
    <w:rsid w:val="00225B6A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5A62"/>
    <w:rsid w:val="002363BC"/>
    <w:rsid w:val="0023648C"/>
    <w:rsid w:val="00236611"/>
    <w:rsid w:val="00236712"/>
    <w:rsid w:val="00236D9D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33"/>
    <w:rsid w:val="00242A09"/>
    <w:rsid w:val="00242BED"/>
    <w:rsid w:val="00242BF2"/>
    <w:rsid w:val="00242DD8"/>
    <w:rsid w:val="00243BBC"/>
    <w:rsid w:val="00244713"/>
    <w:rsid w:val="00244991"/>
    <w:rsid w:val="00244DCE"/>
    <w:rsid w:val="0024512C"/>
    <w:rsid w:val="00245603"/>
    <w:rsid w:val="002457E6"/>
    <w:rsid w:val="00245835"/>
    <w:rsid w:val="00245EA0"/>
    <w:rsid w:val="00246692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375"/>
    <w:rsid w:val="0025243F"/>
    <w:rsid w:val="002527DA"/>
    <w:rsid w:val="00252ADD"/>
    <w:rsid w:val="00252DFD"/>
    <w:rsid w:val="002537ED"/>
    <w:rsid w:val="00253915"/>
    <w:rsid w:val="00253CC9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0F1"/>
    <w:rsid w:val="0026132D"/>
    <w:rsid w:val="002616BF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0624"/>
    <w:rsid w:val="00271B84"/>
    <w:rsid w:val="00272809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58A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472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1C33"/>
    <w:rsid w:val="002A2141"/>
    <w:rsid w:val="002A277C"/>
    <w:rsid w:val="002A2A06"/>
    <w:rsid w:val="002A376D"/>
    <w:rsid w:val="002A4055"/>
    <w:rsid w:val="002A4B72"/>
    <w:rsid w:val="002A4EBC"/>
    <w:rsid w:val="002A5179"/>
    <w:rsid w:val="002A537F"/>
    <w:rsid w:val="002A56F7"/>
    <w:rsid w:val="002A58EB"/>
    <w:rsid w:val="002A5D0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3D1"/>
    <w:rsid w:val="002B1585"/>
    <w:rsid w:val="002B19F6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C59"/>
    <w:rsid w:val="002B513E"/>
    <w:rsid w:val="002B542A"/>
    <w:rsid w:val="002B5433"/>
    <w:rsid w:val="002B543A"/>
    <w:rsid w:val="002B5842"/>
    <w:rsid w:val="002B5979"/>
    <w:rsid w:val="002B59E1"/>
    <w:rsid w:val="002B5B4C"/>
    <w:rsid w:val="002B5D11"/>
    <w:rsid w:val="002B6245"/>
    <w:rsid w:val="002B6674"/>
    <w:rsid w:val="002B671A"/>
    <w:rsid w:val="002B6915"/>
    <w:rsid w:val="002B6B7A"/>
    <w:rsid w:val="002B724D"/>
    <w:rsid w:val="002B779A"/>
    <w:rsid w:val="002B7AA1"/>
    <w:rsid w:val="002B7C44"/>
    <w:rsid w:val="002B7F58"/>
    <w:rsid w:val="002B7F94"/>
    <w:rsid w:val="002B7FBB"/>
    <w:rsid w:val="002C04A1"/>
    <w:rsid w:val="002C0D1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50"/>
    <w:rsid w:val="002C61D7"/>
    <w:rsid w:val="002C61E8"/>
    <w:rsid w:val="002C63A2"/>
    <w:rsid w:val="002C6549"/>
    <w:rsid w:val="002C6990"/>
    <w:rsid w:val="002C7D6E"/>
    <w:rsid w:val="002D0690"/>
    <w:rsid w:val="002D0854"/>
    <w:rsid w:val="002D08B4"/>
    <w:rsid w:val="002D0ECF"/>
    <w:rsid w:val="002D0FE3"/>
    <w:rsid w:val="002D1663"/>
    <w:rsid w:val="002D22BD"/>
    <w:rsid w:val="002D2355"/>
    <w:rsid w:val="002D29FE"/>
    <w:rsid w:val="002D2A57"/>
    <w:rsid w:val="002D2C16"/>
    <w:rsid w:val="002D32CC"/>
    <w:rsid w:val="002D3537"/>
    <w:rsid w:val="002D36F0"/>
    <w:rsid w:val="002D36FF"/>
    <w:rsid w:val="002D3A38"/>
    <w:rsid w:val="002D3FC6"/>
    <w:rsid w:val="002D4028"/>
    <w:rsid w:val="002D4B38"/>
    <w:rsid w:val="002D4EC7"/>
    <w:rsid w:val="002D5095"/>
    <w:rsid w:val="002D5371"/>
    <w:rsid w:val="002D6568"/>
    <w:rsid w:val="002D6EDE"/>
    <w:rsid w:val="002D757E"/>
    <w:rsid w:val="002D7B22"/>
    <w:rsid w:val="002D7F68"/>
    <w:rsid w:val="002E010A"/>
    <w:rsid w:val="002E01DD"/>
    <w:rsid w:val="002E0477"/>
    <w:rsid w:val="002E0757"/>
    <w:rsid w:val="002E091E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51C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4EA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712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2F7E2C"/>
    <w:rsid w:val="003004D2"/>
    <w:rsid w:val="003006F9"/>
    <w:rsid w:val="003007D3"/>
    <w:rsid w:val="00300D45"/>
    <w:rsid w:val="00300F17"/>
    <w:rsid w:val="003012FF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17"/>
    <w:rsid w:val="00304621"/>
    <w:rsid w:val="00304A91"/>
    <w:rsid w:val="0030553E"/>
    <w:rsid w:val="0030564D"/>
    <w:rsid w:val="00305874"/>
    <w:rsid w:val="003064E6"/>
    <w:rsid w:val="003065C7"/>
    <w:rsid w:val="00306896"/>
    <w:rsid w:val="00306A37"/>
    <w:rsid w:val="00310346"/>
    <w:rsid w:val="00310AA1"/>
    <w:rsid w:val="00310B17"/>
    <w:rsid w:val="00310C07"/>
    <w:rsid w:val="00310E22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E3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D"/>
    <w:rsid w:val="003231A3"/>
    <w:rsid w:val="00323967"/>
    <w:rsid w:val="00323EF4"/>
    <w:rsid w:val="00324080"/>
    <w:rsid w:val="003242A3"/>
    <w:rsid w:val="00324D47"/>
    <w:rsid w:val="00324EF0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39E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735"/>
    <w:rsid w:val="00336B68"/>
    <w:rsid w:val="00336D8C"/>
    <w:rsid w:val="00336ED8"/>
    <w:rsid w:val="003401DD"/>
    <w:rsid w:val="00340799"/>
    <w:rsid w:val="0034080C"/>
    <w:rsid w:val="0034084A"/>
    <w:rsid w:val="00341213"/>
    <w:rsid w:val="0034210C"/>
    <w:rsid w:val="0034248F"/>
    <w:rsid w:val="00342640"/>
    <w:rsid w:val="003426AB"/>
    <w:rsid w:val="00343B9E"/>
    <w:rsid w:val="00343C5C"/>
    <w:rsid w:val="003440DB"/>
    <w:rsid w:val="0034425A"/>
    <w:rsid w:val="003444FE"/>
    <w:rsid w:val="00344B70"/>
    <w:rsid w:val="00344D49"/>
    <w:rsid w:val="00344ED9"/>
    <w:rsid w:val="003458F5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7DE"/>
    <w:rsid w:val="003519C6"/>
    <w:rsid w:val="00351DA2"/>
    <w:rsid w:val="00351E31"/>
    <w:rsid w:val="00352863"/>
    <w:rsid w:val="003529FE"/>
    <w:rsid w:val="00353066"/>
    <w:rsid w:val="003530EB"/>
    <w:rsid w:val="0035313A"/>
    <w:rsid w:val="0035320A"/>
    <w:rsid w:val="00353814"/>
    <w:rsid w:val="00353A81"/>
    <w:rsid w:val="00353AAD"/>
    <w:rsid w:val="00353F9E"/>
    <w:rsid w:val="00354188"/>
    <w:rsid w:val="00354275"/>
    <w:rsid w:val="00354742"/>
    <w:rsid w:val="00355275"/>
    <w:rsid w:val="00355380"/>
    <w:rsid w:val="00355CBF"/>
    <w:rsid w:val="00356183"/>
    <w:rsid w:val="003562E1"/>
    <w:rsid w:val="00356BA4"/>
    <w:rsid w:val="00356D22"/>
    <w:rsid w:val="00357178"/>
    <w:rsid w:val="00357623"/>
    <w:rsid w:val="00360579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128"/>
    <w:rsid w:val="00363345"/>
    <w:rsid w:val="00364130"/>
    <w:rsid w:val="00364147"/>
    <w:rsid w:val="0036419C"/>
    <w:rsid w:val="00364394"/>
    <w:rsid w:val="00364C24"/>
    <w:rsid w:val="00364DA6"/>
    <w:rsid w:val="00365A6F"/>
    <w:rsid w:val="00365E31"/>
    <w:rsid w:val="00366291"/>
    <w:rsid w:val="003665BD"/>
    <w:rsid w:val="003676B8"/>
    <w:rsid w:val="003707E3"/>
    <w:rsid w:val="00370A46"/>
    <w:rsid w:val="003720B8"/>
    <w:rsid w:val="003729E2"/>
    <w:rsid w:val="00372C39"/>
    <w:rsid w:val="003737A6"/>
    <w:rsid w:val="003737FD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319"/>
    <w:rsid w:val="00375972"/>
    <w:rsid w:val="00375A38"/>
    <w:rsid w:val="00375C24"/>
    <w:rsid w:val="00375F52"/>
    <w:rsid w:val="00376041"/>
    <w:rsid w:val="003767B8"/>
    <w:rsid w:val="00376C44"/>
    <w:rsid w:val="00376C89"/>
    <w:rsid w:val="00377575"/>
    <w:rsid w:val="003805BC"/>
    <w:rsid w:val="0038075D"/>
    <w:rsid w:val="003808BD"/>
    <w:rsid w:val="00380D58"/>
    <w:rsid w:val="00380F8F"/>
    <w:rsid w:val="003812D2"/>
    <w:rsid w:val="003812DD"/>
    <w:rsid w:val="00382380"/>
    <w:rsid w:val="00382A39"/>
    <w:rsid w:val="003831E0"/>
    <w:rsid w:val="00383544"/>
    <w:rsid w:val="00383939"/>
    <w:rsid w:val="00383BB6"/>
    <w:rsid w:val="00384F5E"/>
    <w:rsid w:val="00385227"/>
    <w:rsid w:val="0038525E"/>
    <w:rsid w:val="00385518"/>
    <w:rsid w:val="00385B99"/>
    <w:rsid w:val="0038679E"/>
    <w:rsid w:val="00387513"/>
    <w:rsid w:val="003876DF"/>
    <w:rsid w:val="00387976"/>
    <w:rsid w:val="00387B9C"/>
    <w:rsid w:val="003908EA"/>
    <w:rsid w:val="00390ED1"/>
    <w:rsid w:val="00391AE3"/>
    <w:rsid w:val="00391C7D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5C11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39E9"/>
    <w:rsid w:val="003B43EC"/>
    <w:rsid w:val="003B49DF"/>
    <w:rsid w:val="003B4B9C"/>
    <w:rsid w:val="003B5182"/>
    <w:rsid w:val="003B51F4"/>
    <w:rsid w:val="003B52BC"/>
    <w:rsid w:val="003B5630"/>
    <w:rsid w:val="003B5A72"/>
    <w:rsid w:val="003B5E25"/>
    <w:rsid w:val="003B6012"/>
    <w:rsid w:val="003B626A"/>
    <w:rsid w:val="003B6343"/>
    <w:rsid w:val="003B6895"/>
    <w:rsid w:val="003B6A8F"/>
    <w:rsid w:val="003B6B53"/>
    <w:rsid w:val="003B76FC"/>
    <w:rsid w:val="003B7918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5F8"/>
    <w:rsid w:val="003C29B5"/>
    <w:rsid w:val="003C2A21"/>
    <w:rsid w:val="003C2DA1"/>
    <w:rsid w:val="003C2E39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1DA"/>
    <w:rsid w:val="003C52EB"/>
    <w:rsid w:val="003C557C"/>
    <w:rsid w:val="003C623E"/>
    <w:rsid w:val="003C64A0"/>
    <w:rsid w:val="003C68A7"/>
    <w:rsid w:val="003C7E4C"/>
    <w:rsid w:val="003D0D18"/>
    <w:rsid w:val="003D0E17"/>
    <w:rsid w:val="003D129B"/>
    <w:rsid w:val="003D1886"/>
    <w:rsid w:val="003D28B3"/>
    <w:rsid w:val="003D2BE8"/>
    <w:rsid w:val="003D2CFD"/>
    <w:rsid w:val="003D2EDE"/>
    <w:rsid w:val="003D3307"/>
    <w:rsid w:val="003D34BA"/>
    <w:rsid w:val="003D3557"/>
    <w:rsid w:val="003D3A1A"/>
    <w:rsid w:val="003D40A1"/>
    <w:rsid w:val="003D4451"/>
    <w:rsid w:val="003D598E"/>
    <w:rsid w:val="003D5F91"/>
    <w:rsid w:val="003D66C0"/>
    <w:rsid w:val="003D68F6"/>
    <w:rsid w:val="003D68FD"/>
    <w:rsid w:val="003D6AE3"/>
    <w:rsid w:val="003D6B21"/>
    <w:rsid w:val="003D6C2D"/>
    <w:rsid w:val="003D70F8"/>
    <w:rsid w:val="003D73DA"/>
    <w:rsid w:val="003D7443"/>
    <w:rsid w:val="003D795C"/>
    <w:rsid w:val="003D7AC9"/>
    <w:rsid w:val="003D7B42"/>
    <w:rsid w:val="003D7EC7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51"/>
    <w:rsid w:val="003E6262"/>
    <w:rsid w:val="003E6693"/>
    <w:rsid w:val="003E66E2"/>
    <w:rsid w:val="003E6AF0"/>
    <w:rsid w:val="003E6D80"/>
    <w:rsid w:val="003E71F8"/>
    <w:rsid w:val="003E75DD"/>
    <w:rsid w:val="003E7702"/>
    <w:rsid w:val="003E7D04"/>
    <w:rsid w:val="003E7F46"/>
    <w:rsid w:val="003F094A"/>
    <w:rsid w:val="003F0C43"/>
    <w:rsid w:val="003F1526"/>
    <w:rsid w:val="003F160D"/>
    <w:rsid w:val="003F1A58"/>
    <w:rsid w:val="003F2589"/>
    <w:rsid w:val="003F25D5"/>
    <w:rsid w:val="003F2C32"/>
    <w:rsid w:val="003F2CE8"/>
    <w:rsid w:val="003F3273"/>
    <w:rsid w:val="003F34CE"/>
    <w:rsid w:val="003F350B"/>
    <w:rsid w:val="003F4786"/>
    <w:rsid w:val="003F523F"/>
    <w:rsid w:val="003F5E03"/>
    <w:rsid w:val="003F68B7"/>
    <w:rsid w:val="003F6AC4"/>
    <w:rsid w:val="003F6C48"/>
    <w:rsid w:val="003F7A87"/>
    <w:rsid w:val="003F7E5D"/>
    <w:rsid w:val="003F7F71"/>
    <w:rsid w:val="00400069"/>
    <w:rsid w:val="004001C0"/>
    <w:rsid w:val="004003F2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6BF6"/>
    <w:rsid w:val="0040715C"/>
    <w:rsid w:val="00407557"/>
    <w:rsid w:val="004076C0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138"/>
    <w:rsid w:val="004216D4"/>
    <w:rsid w:val="004219FF"/>
    <w:rsid w:val="00421D02"/>
    <w:rsid w:val="00421D2A"/>
    <w:rsid w:val="00422352"/>
    <w:rsid w:val="0042238D"/>
    <w:rsid w:val="0042317B"/>
    <w:rsid w:val="004239BA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979"/>
    <w:rsid w:val="00430CC3"/>
    <w:rsid w:val="00430F57"/>
    <w:rsid w:val="00431454"/>
    <w:rsid w:val="0043234B"/>
    <w:rsid w:val="00432692"/>
    <w:rsid w:val="00432912"/>
    <w:rsid w:val="0043298B"/>
    <w:rsid w:val="00432BDE"/>
    <w:rsid w:val="00432DFD"/>
    <w:rsid w:val="00432EA6"/>
    <w:rsid w:val="00433040"/>
    <w:rsid w:val="00433D09"/>
    <w:rsid w:val="00434159"/>
    <w:rsid w:val="00434971"/>
    <w:rsid w:val="00435395"/>
    <w:rsid w:val="0043555C"/>
    <w:rsid w:val="004356D7"/>
    <w:rsid w:val="004358E2"/>
    <w:rsid w:val="00435CB8"/>
    <w:rsid w:val="00435D32"/>
    <w:rsid w:val="00436CA0"/>
    <w:rsid w:val="00436F8D"/>
    <w:rsid w:val="00437830"/>
    <w:rsid w:val="00437A9C"/>
    <w:rsid w:val="00440159"/>
    <w:rsid w:val="004401C8"/>
    <w:rsid w:val="00440599"/>
    <w:rsid w:val="00440699"/>
    <w:rsid w:val="00440861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5CA"/>
    <w:rsid w:val="0044770F"/>
    <w:rsid w:val="004477EF"/>
    <w:rsid w:val="004503E9"/>
    <w:rsid w:val="004506B9"/>
    <w:rsid w:val="00450BAA"/>
    <w:rsid w:val="00451085"/>
    <w:rsid w:val="0045144F"/>
    <w:rsid w:val="00451BB6"/>
    <w:rsid w:val="00451DA9"/>
    <w:rsid w:val="0045217E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84B"/>
    <w:rsid w:val="00466F85"/>
    <w:rsid w:val="0046700A"/>
    <w:rsid w:val="004672A9"/>
    <w:rsid w:val="0046734B"/>
    <w:rsid w:val="004673AF"/>
    <w:rsid w:val="00470244"/>
    <w:rsid w:val="00470252"/>
    <w:rsid w:val="00470500"/>
    <w:rsid w:val="004707E9"/>
    <w:rsid w:val="00470819"/>
    <w:rsid w:val="00470928"/>
    <w:rsid w:val="00470B49"/>
    <w:rsid w:val="00470BBB"/>
    <w:rsid w:val="004713E9"/>
    <w:rsid w:val="00471A77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257"/>
    <w:rsid w:val="0047674E"/>
    <w:rsid w:val="004768CB"/>
    <w:rsid w:val="00476901"/>
    <w:rsid w:val="00476B0E"/>
    <w:rsid w:val="00476B3A"/>
    <w:rsid w:val="00476EE1"/>
    <w:rsid w:val="0047763C"/>
    <w:rsid w:val="004777C0"/>
    <w:rsid w:val="00477AA4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4"/>
    <w:rsid w:val="004832AD"/>
    <w:rsid w:val="004833C0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967"/>
    <w:rsid w:val="00485BF2"/>
    <w:rsid w:val="00485CB1"/>
    <w:rsid w:val="004865F2"/>
    <w:rsid w:val="004867D6"/>
    <w:rsid w:val="004867EB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55B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6EF"/>
    <w:rsid w:val="004A0D12"/>
    <w:rsid w:val="004A0F17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58D"/>
    <w:rsid w:val="004A3A05"/>
    <w:rsid w:val="004A3B83"/>
    <w:rsid w:val="004A4059"/>
    <w:rsid w:val="004A46CC"/>
    <w:rsid w:val="004A5249"/>
    <w:rsid w:val="004A52CA"/>
    <w:rsid w:val="004A643A"/>
    <w:rsid w:val="004A6584"/>
    <w:rsid w:val="004A693C"/>
    <w:rsid w:val="004A7077"/>
    <w:rsid w:val="004A712F"/>
    <w:rsid w:val="004A798E"/>
    <w:rsid w:val="004A7BFA"/>
    <w:rsid w:val="004B0A70"/>
    <w:rsid w:val="004B0C11"/>
    <w:rsid w:val="004B0E2C"/>
    <w:rsid w:val="004B12A3"/>
    <w:rsid w:val="004B147E"/>
    <w:rsid w:val="004B180E"/>
    <w:rsid w:val="004B18ED"/>
    <w:rsid w:val="004B1AA4"/>
    <w:rsid w:val="004B21AA"/>
    <w:rsid w:val="004B33A2"/>
    <w:rsid w:val="004B3707"/>
    <w:rsid w:val="004B3742"/>
    <w:rsid w:val="004B3B61"/>
    <w:rsid w:val="004B3D55"/>
    <w:rsid w:val="004B400F"/>
    <w:rsid w:val="004B40FD"/>
    <w:rsid w:val="004B423F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0BD5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439C"/>
    <w:rsid w:val="004D4655"/>
    <w:rsid w:val="004D4934"/>
    <w:rsid w:val="004D497C"/>
    <w:rsid w:val="004D4D0B"/>
    <w:rsid w:val="004D4E79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39"/>
    <w:rsid w:val="004D7C46"/>
    <w:rsid w:val="004D7CD5"/>
    <w:rsid w:val="004D7D08"/>
    <w:rsid w:val="004E007B"/>
    <w:rsid w:val="004E0265"/>
    <w:rsid w:val="004E02BC"/>
    <w:rsid w:val="004E0A76"/>
    <w:rsid w:val="004E0B8B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504"/>
    <w:rsid w:val="004F0B75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C04"/>
    <w:rsid w:val="004F5F91"/>
    <w:rsid w:val="004F6483"/>
    <w:rsid w:val="004F64ED"/>
    <w:rsid w:val="004F6529"/>
    <w:rsid w:val="004F6572"/>
    <w:rsid w:val="004F697A"/>
    <w:rsid w:val="004F6AED"/>
    <w:rsid w:val="004F6C7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2D3"/>
    <w:rsid w:val="00503650"/>
    <w:rsid w:val="00503804"/>
    <w:rsid w:val="0050383D"/>
    <w:rsid w:val="00503A5C"/>
    <w:rsid w:val="00503E8E"/>
    <w:rsid w:val="005042B8"/>
    <w:rsid w:val="0050455A"/>
    <w:rsid w:val="00504F80"/>
    <w:rsid w:val="00505A34"/>
    <w:rsid w:val="0050683F"/>
    <w:rsid w:val="00506AD3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B7"/>
    <w:rsid w:val="00511E3E"/>
    <w:rsid w:val="00511F1D"/>
    <w:rsid w:val="00512189"/>
    <w:rsid w:val="00512618"/>
    <w:rsid w:val="00512AAF"/>
    <w:rsid w:val="00512B1E"/>
    <w:rsid w:val="005133A8"/>
    <w:rsid w:val="00513A4C"/>
    <w:rsid w:val="00513BB4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7AC"/>
    <w:rsid w:val="0052184A"/>
    <w:rsid w:val="00521D77"/>
    <w:rsid w:val="005220AF"/>
    <w:rsid w:val="005225DC"/>
    <w:rsid w:val="0052284D"/>
    <w:rsid w:val="00522B83"/>
    <w:rsid w:val="00522FEA"/>
    <w:rsid w:val="005234BC"/>
    <w:rsid w:val="005236A6"/>
    <w:rsid w:val="00523989"/>
    <w:rsid w:val="00523AE3"/>
    <w:rsid w:val="00523F88"/>
    <w:rsid w:val="00524272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8EA"/>
    <w:rsid w:val="0052696E"/>
    <w:rsid w:val="0052713A"/>
    <w:rsid w:val="005278A6"/>
    <w:rsid w:val="00527C4A"/>
    <w:rsid w:val="00527E11"/>
    <w:rsid w:val="0053073F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413"/>
    <w:rsid w:val="005338C5"/>
    <w:rsid w:val="00533D9F"/>
    <w:rsid w:val="00533EED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0C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6EA"/>
    <w:rsid w:val="00552E26"/>
    <w:rsid w:val="0055314A"/>
    <w:rsid w:val="00553A57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6E1E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34C"/>
    <w:rsid w:val="005666DF"/>
    <w:rsid w:val="00566722"/>
    <w:rsid w:val="005677A8"/>
    <w:rsid w:val="00567B47"/>
    <w:rsid w:val="00567F76"/>
    <w:rsid w:val="0057005D"/>
    <w:rsid w:val="005703D4"/>
    <w:rsid w:val="00570BC0"/>
    <w:rsid w:val="0057166C"/>
    <w:rsid w:val="00571BD2"/>
    <w:rsid w:val="00571C4E"/>
    <w:rsid w:val="00572079"/>
    <w:rsid w:val="0057231A"/>
    <w:rsid w:val="005724EA"/>
    <w:rsid w:val="00572B74"/>
    <w:rsid w:val="00572CB7"/>
    <w:rsid w:val="00572FC2"/>
    <w:rsid w:val="005735A6"/>
    <w:rsid w:val="005738AD"/>
    <w:rsid w:val="00573B55"/>
    <w:rsid w:val="00573D13"/>
    <w:rsid w:val="00573EAD"/>
    <w:rsid w:val="00574457"/>
    <w:rsid w:val="0057461F"/>
    <w:rsid w:val="005749F1"/>
    <w:rsid w:val="00574CB5"/>
    <w:rsid w:val="00574FE1"/>
    <w:rsid w:val="0057595E"/>
    <w:rsid w:val="00575B57"/>
    <w:rsid w:val="00575C67"/>
    <w:rsid w:val="00575CC5"/>
    <w:rsid w:val="00575F59"/>
    <w:rsid w:val="00575F81"/>
    <w:rsid w:val="00576F24"/>
    <w:rsid w:val="00576F39"/>
    <w:rsid w:val="0057711A"/>
    <w:rsid w:val="00577B7E"/>
    <w:rsid w:val="005807DA"/>
    <w:rsid w:val="00580A11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582E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B0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541"/>
    <w:rsid w:val="0059363A"/>
    <w:rsid w:val="00593888"/>
    <w:rsid w:val="00593ADB"/>
    <w:rsid w:val="00594523"/>
    <w:rsid w:val="00594719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580"/>
    <w:rsid w:val="005A7771"/>
    <w:rsid w:val="005A7ECD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637"/>
    <w:rsid w:val="005B3EA2"/>
    <w:rsid w:val="005B4073"/>
    <w:rsid w:val="005B4096"/>
    <w:rsid w:val="005B4615"/>
    <w:rsid w:val="005B51CA"/>
    <w:rsid w:val="005B540C"/>
    <w:rsid w:val="005B5503"/>
    <w:rsid w:val="005B5C54"/>
    <w:rsid w:val="005B6660"/>
    <w:rsid w:val="005B67B9"/>
    <w:rsid w:val="005B691C"/>
    <w:rsid w:val="005B6CB9"/>
    <w:rsid w:val="005B7555"/>
    <w:rsid w:val="005B7697"/>
    <w:rsid w:val="005B7749"/>
    <w:rsid w:val="005B7B6C"/>
    <w:rsid w:val="005B7E32"/>
    <w:rsid w:val="005C002E"/>
    <w:rsid w:val="005C022F"/>
    <w:rsid w:val="005C023D"/>
    <w:rsid w:val="005C0B95"/>
    <w:rsid w:val="005C15C2"/>
    <w:rsid w:val="005C1D03"/>
    <w:rsid w:val="005C1D27"/>
    <w:rsid w:val="005C1DC9"/>
    <w:rsid w:val="005C23C5"/>
    <w:rsid w:val="005C303D"/>
    <w:rsid w:val="005C37D1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C7F04"/>
    <w:rsid w:val="005C7F77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392F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45A"/>
    <w:rsid w:val="005E0AAD"/>
    <w:rsid w:val="005E0AF9"/>
    <w:rsid w:val="005E1498"/>
    <w:rsid w:val="005E155B"/>
    <w:rsid w:val="005E155F"/>
    <w:rsid w:val="005E185B"/>
    <w:rsid w:val="005E1864"/>
    <w:rsid w:val="005E19AB"/>
    <w:rsid w:val="005E1AD7"/>
    <w:rsid w:val="005E21DA"/>
    <w:rsid w:val="005E2634"/>
    <w:rsid w:val="005E2828"/>
    <w:rsid w:val="005E29AD"/>
    <w:rsid w:val="005E29F4"/>
    <w:rsid w:val="005E2F91"/>
    <w:rsid w:val="005E331F"/>
    <w:rsid w:val="005E3650"/>
    <w:rsid w:val="005E3963"/>
    <w:rsid w:val="005E3F65"/>
    <w:rsid w:val="005E49EA"/>
    <w:rsid w:val="005E4B4B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DC3"/>
    <w:rsid w:val="005F0E0A"/>
    <w:rsid w:val="005F131C"/>
    <w:rsid w:val="005F1BDB"/>
    <w:rsid w:val="005F1C17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3D3"/>
    <w:rsid w:val="005F68F8"/>
    <w:rsid w:val="005F6ADA"/>
    <w:rsid w:val="005F723D"/>
    <w:rsid w:val="005F78EA"/>
    <w:rsid w:val="005F7B53"/>
    <w:rsid w:val="00600446"/>
    <w:rsid w:val="006007A6"/>
    <w:rsid w:val="006011C1"/>
    <w:rsid w:val="006017CF"/>
    <w:rsid w:val="0060190F"/>
    <w:rsid w:val="00601CE3"/>
    <w:rsid w:val="00601ECA"/>
    <w:rsid w:val="00602057"/>
    <w:rsid w:val="006027AF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4E70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26"/>
    <w:rsid w:val="00612E9C"/>
    <w:rsid w:val="00613374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2F5F"/>
    <w:rsid w:val="00623545"/>
    <w:rsid w:val="00623970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695"/>
    <w:rsid w:val="00637D9E"/>
    <w:rsid w:val="00640077"/>
    <w:rsid w:val="00640522"/>
    <w:rsid w:val="00640560"/>
    <w:rsid w:val="006410C3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ADA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30B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4DC5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68D"/>
    <w:rsid w:val="0066178E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8AA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19B"/>
    <w:rsid w:val="00671BEB"/>
    <w:rsid w:val="00671DC1"/>
    <w:rsid w:val="0067237B"/>
    <w:rsid w:val="0067270E"/>
    <w:rsid w:val="00672D98"/>
    <w:rsid w:val="006734C5"/>
    <w:rsid w:val="0067354B"/>
    <w:rsid w:val="00673F5B"/>
    <w:rsid w:val="0067455B"/>
    <w:rsid w:val="00674764"/>
    <w:rsid w:val="00674A52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96C"/>
    <w:rsid w:val="00681EBA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4E60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359"/>
    <w:rsid w:val="00691F60"/>
    <w:rsid w:val="00692507"/>
    <w:rsid w:val="006928A6"/>
    <w:rsid w:val="006930C5"/>
    <w:rsid w:val="006932A9"/>
    <w:rsid w:val="00693BB6"/>
    <w:rsid w:val="00694D49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14B"/>
    <w:rsid w:val="006A0D25"/>
    <w:rsid w:val="006A0E0B"/>
    <w:rsid w:val="006A1DFE"/>
    <w:rsid w:val="006A1F0F"/>
    <w:rsid w:val="006A20C6"/>
    <w:rsid w:val="006A3023"/>
    <w:rsid w:val="006A3893"/>
    <w:rsid w:val="006A3DE7"/>
    <w:rsid w:val="006A3FAF"/>
    <w:rsid w:val="006A4C9B"/>
    <w:rsid w:val="006A4CD8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965"/>
    <w:rsid w:val="006B1D59"/>
    <w:rsid w:val="006B1E4D"/>
    <w:rsid w:val="006B2109"/>
    <w:rsid w:val="006B21A5"/>
    <w:rsid w:val="006B222D"/>
    <w:rsid w:val="006B24CD"/>
    <w:rsid w:val="006B28B1"/>
    <w:rsid w:val="006B2B49"/>
    <w:rsid w:val="006B2EC7"/>
    <w:rsid w:val="006B31AB"/>
    <w:rsid w:val="006B3474"/>
    <w:rsid w:val="006B38E9"/>
    <w:rsid w:val="006B3A96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6BF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6C2F"/>
    <w:rsid w:val="006C70EB"/>
    <w:rsid w:val="006C71EF"/>
    <w:rsid w:val="006C7243"/>
    <w:rsid w:val="006C73D6"/>
    <w:rsid w:val="006C7695"/>
    <w:rsid w:val="006C790A"/>
    <w:rsid w:val="006C7925"/>
    <w:rsid w:val="006C7A7D"/>
    <w:rsid w:val="006C7BBA"/>
    <w:rsid w:val="006D0088"/>
    <w:rsid w:val="006D01F5"/>
    <w:rsid w:val="006D05D0"/>
    <w:rsid w:val="006D0A99"/>
    <w:rsid w:val="006D0AAC"/>
    <w:rsid w:val="006D0DC5"/>
    <w:rsid w:val="006D152C"/>
    <w:rsid w:val="006D1FAE"/>
    <w:rsid w:val="006D204E"/>
    <w:rsid w:val="006D257A"/>
    <w:rsid w:val="006D2D90"/>
    <w:rsid w:val="006D2D99"/>
    <w:rsid w:val="006D3026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0D0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255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0B0"/>
    <w:rsid w:val="006E475B"/>
    <w:rsid w:val="006E4931"/>
    <w:rsid w:val="006E590A"/>
    <w:rsid w:val="006E5938"/>
    <w:rsid w:val="006E598F"/>
    <w:rsid w:val="006E5F8C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90"/>
    <w:rsid w:val="00702CDB"/>
    <w:rsid w:val="00703159"/>
    <w:rsid w:val="007034B8"/>
    <w:rsid w:val="00703952"/>
    <w:rsid w:val="00703BBC"/>
    <w:rsid w:val="00703E86"/>
    <w:rsid w:val="0070461A"/>
    <w:rsid w:val="0070509E"/>
    <w:rsid w:val="007050A6"/>
    <w:rsid w:val="00705181"/>
    <w:rsid w:val="00705245"/>
    <w:rsid w:val="007052D7"/>
    <w:rsid w:val="007052FC"/>
    <w:rsid w:val="00705697"/>
    <w:rsid w:val="00706052"/>
    <w:rsid w:val="00706512"/>
    <w:rsid w:val="0070798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63C9"/>
    <w:rsid w:val="0071685C"/>
    <w:rsid w:val="00716874"/>
    <w:rsid w:val="0071692C"/>
    <w:rsid w:val="00716B0C"/>
    <w:rsid w:val="007174B3"/>
    <w:rsid w:val="00717F99"/>
    <w:rsid w:val="00720707"/>
    <w:rsid w:val="00720E7E"/>
    <w:rsid w:val="00720F81"/>
    <w:rsid w:val="00721DAA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1E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EC8"/>
    <w:rsid w:val="00735FA2"/>
    <w:rsid w:val="00736601"/>
    <w:rsid w:val="00736630"/>
    <w:rsid w:val="007368FF"/>
    <w:rsid w:val="00736BF4"/>
    <w:rsid w:val="00736D05"/>
    <w:rsid w:val="00737839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A6C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485"/>
    <w:rsid w:val="007458E2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4B0"/>
    <w:rsid w:val="007507AC"/>
    <w:rsid w:val="00750817"/>
    <w:rsid w:val="007508E2"/>
    <w:rsid w:val="00751470"/>
    <w:rsid w:val="007520A7"/>
    <w:rsid w:val="007529A3"/>
    <w:rsid w:val="0075336B"/>
    <w:rsid w:val="007537A8"/>
    <w:rsid w:val="0075387E"/>
    <w:rsid w:val="00753DF0"/>
    <w:rsid w:val="00754247"/>
    <w:rsid w:val="0075454E"/>
    <w:rsid w:val="00755053"/>
    <w:rsid w:val="007555A5"/>
    <w:rsid w:val="00755754"/>
    <w:rsid w:val="00755B32"/>
    <w:rsid w:val="00756FCC"/>
    <w:rsid w:val="007572C0"/>
    <w:rsid w:val="00757B15"/>
    <w:rsid w:val="00757C03"/>
    <w:rsid w:val="00760173"/>
    <w:rsid w:val="007609FA"/>
    <w:rsid w:val="00760E48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A1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D18"/>
    <w:rsid w:val="00770FBF"/>
    <w:rsid w:val="00771C10"/>
    <w:rsid w:val="0077249F"/>
    <w:rsid w:val="00772566"/>
    <w:rsid w:val="00772684"/>
    <w:rsid w:val="0077274C"/>
    <w:rsid w:val="00772A09"/>
    <w:rsid w:val="00772F0D"/>
    <w:rsid w:val="0077311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55E"/>
    <w:rsid w:val="007859F8"/>
    <w:rsid w:val="00785ED5"/>
    <w:rsid w:val="007863F3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CEB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392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5BE"/>
    <w:rsid w:val="007A518E"/>
    <w:rsid w:val="007A51CF"/>
    <w:rsid w:val="007A5557"/>
    <w:rsid w:val="007A56CC"/>
    <w:rsid w:val="007A5886"/>
    <w:rsid w:val="007A58F1"/>
    <w:rsid w:val="007A5A0E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7CD"/>
    <w:rsid w:val="007B18F5"/>
    <w:rsid w:val="007B1A91"/>
    <w:rsid w:val="007B1B64"/>
    <w:rsid w:val="007B1C2B"/>
    <w:rsid w:val="007B1FC6"/>
    <w:rsid w:val="007B2A8B"/>
    <w:rsid w:val="007B2B75"/>
    <w:rsid w:val="007B2D93"/>
    <w:rsid w:val="007B3317"/>
    <w:rsid w:val="007B334C"/>
    <w:rsid w:val="007B33D4"/>
    <w:rsid w:val="007B409E"/>
    <w:rsid w:val="007B4F4C"/>
    <w:rsid w:val="007B5602"/>
    <w:rsid w:val="007B5B12"/>
    <w:rsid w:val="007B5D55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4317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35C"/>
    <w:rsid w:val="007D4AC8"/>
    <w:rsid w:val="007D55C6"/>
    <w:rsid w:val="007D58EC"/>
    <w:rsid w:val="007D5CEF"/>
    <w:rsid w:val="007D5FC2"/>
    <w:rsid w:val="007D665C"/>
    <w:rsid w:val="007D6A98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A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570"/>
    <w:rsid w:val="007E57AE"/>
    <w:rsid w:val="007E5A33"/>
    <w:rsid w:val="007E5CFC"/>
    <w:rsid w:val="007E5D98"/>
    <w:rsid w:val="007E5FAF"/>
    <w:rsid w:val="007E6777"/>
    <w:rsid w:val="007E6E90"/>
    <w:rsid w:val="007E6FA7"/>
    <w:rsid w:val="007E71E7"/>
    <w:rsid w:val="007E76FF"/>
    <w:rsid w:val="007E7EC1"/>
    <w:rsid w:val="007F0C11"/>
    <w:rsid w:val="007F11D1"/>
    <w:rsid w:val="007F2782"/>
    <w:rsid w:val="007F29E7"/>
    <w:rsid w:val="007F2CB6"/>
    <w:rsid w:val="007F332F"/>
    <w:rsid w:val="007F373F"/>
    <w:rsid w:val="007F3BA6"/>
    <w:rsid w:val="007F3E1E"/>
    <w:rsid w:val="007F44B2"/>
    <w:rsid w:val="007F4526"/>
    <w:rsid w:val="007F47BB"/>
    <w:rsid w:val="007F49FA"/>
    <w:rsid w:val="007F5714"/>
    <w:rsid w:val="007F5923"/>
    <w:rsid w:val="007F6331"/>
    <w:rsid w:val="007F66B0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1C7"/>
    <w:rsid w:val="008023EC"/>
    <w:rsid w:val="0080290F"/>
    <w:rsid w:val="00802C89"/>
    <w:rsid w:val="00802DA5"/>
    <w:rsid w:val="008035D7"/>
    <w:rsid w:val="00803A0E"/>
    <w:rsid w:val="00803B22"/>
    <w:rsid w:val="00803C28"/>
    <w:rsid w:val="0080477F"/>
    <w:rsid w:val="008048B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8A2"/>
    <w:rsid w:val="00810A7C"/>
    <w:rsid w:val="00810F41"/>
    <w:rsid w:val="00811131"/>
    <w:rsid w:val="008113B7"/>
    <w:rsid w:val="00811656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4CAF"/>
    <w:rsid w:val="0081510A"/>
    <w:rsid w:val="0081545D"/>
    <w:rsid w:val="00815464"/>
    <w:rsid w:val="008157A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6B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A8A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683"/>
    <w:rsid w:val="00832B3D"/>
    <w:rsid w:val="00833085"/>
    <w:rsid w:val="00833325"/>
    <w:rsid w:val="00833907"/>
    <w:rsid w:val="00833BF8"/>
    <w:rsid w:val="00833F4E"/>
    <w:rsid w:val="008342DB"/>
    <w:rsid w:val="00834717"/>
    <w:rsid w:val="00834786"/>
    <w:rsid w:val="00835322"/>
    <w:rsid w:val="008359FE"/>
    <w:rsid w:val="00835BE7"/>
    <w:rsid w:val="00835C7E"/>
    <w:rsid w:val="00835CBC"/>
    <w:rsid w:val="00836F54"/>
    <w:rsid w:val="0083753E"/>
    <w:rsid w:val="008375B2"/>
    <w:rsid w:val="00840070"/>
    <w:rsid w:val="00840A0F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084C"/>
    <w:rsid w:val="008517F7"/>
    <w:rsid w:val="00851D51"/>
    <w:rsid w:val="00852070"/>
    <w:rsid w:val="00852511"/>
    <w:rsid w:val="00852672"/>
    <w:rsid w:val="00852747"/>
    <w:rsid w:val="008527D3"/>
    <w:rsid w:val="008528E7"/>
    <w:rsid w:val="00852ACC"/>
    <w:rsid w:val="00852C34"/>
    <w:rsid w:val="00852FFC"/>
    <w:rsid w:val="00853010"/>
    <w:rsid w:val="00853079"/>
    <w:rsid w:val="00853603"/>
    <w:rsid w:val="00853A6E"/>
    <w:rsid w:val="00853D1C"/>
    <w:rsid w:val="008540ED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57FEE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8C2"/>
    <w:rsid w:val="00870FF2"/>
    <w:rsid w:val="008718AF"/>
    <w:rsid w:val="00871BCF"/>
    <w:rsid w:val="00871EAD"/>
    <w:rsid w:val="00871F6C"/>
    <w:rsid w:val="00871F8B"/>
    <w:rsid w:val="00872770"/>
    <w:rsid w:val="00872BE0"/>
    <w:rsid w:val="00872D79"/>
    <w:rsid w:val="00872E5E"/>
    <w:rsid w:val="00873253"/>
    <w:rsid w:val="00873B2A"/>
    <w:rsid w:val="00873E82"/>
    <w:rsid w:val="00873F4B"/>
    <w:rsid w:val="0087491F"/>
    <w:rsid w:val="008749FD"/>
    <w:rsid w:val="00874E1D"/>
    <w:rsid w:val="0087538C"/>
    <w:rsid w:val="00875598"/>
    <w:rsid w:val="00875BBA"/>
    <w:rsid w:val="00875DCF"/>
    <w:rsid w:val="00875EE7"/>
    <w:rsid w:val="00876155"/>
    <w:rsid w:val="00876395"/>
    <w:rsid w:val="008764AB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2EF"/>
    <w:rsid w:val="008823EA"/>
    <w:rsid w:val="00882BDC"/>
    <w:rsid w:val="00882C5D"/>
    <w:rsid w:val="00882D4F"/>
    <w:rsid w:val="0088300E"/>
    <w:rsid w:val="00883026"/>
    <w:rsid w:val="0088313B"/>
    <w:rsid w:val="00883884"/>
    <w:rsid w:val="0088428C"/>
    <w:rsid w:val="0088483B"/>
    <w:rsid w:val="00885B6E"/>
    <w:rsid w:val="00886A04"/>
    <w:rsid w:val="00886B8C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719"/>
    <w:rsid w:val="00892D57"/>
    <w:rsid w:val="00892DD3"/>
    <w:rsid w:val="00892DDE"/>
    <w:rsid w:val="00893283"/>
    <w:rsid w:val="00893433"/>
    <w:rsid w:val="0089364F"/>
    <w:rsid w:val="00894094"/>
    <w:rsid w:val="00894590"/>
    <w:rsid w:val="00894ED9"/>
    <w:rsid w:val="0089510C"/>
    <w:rsid w:val="0089521F"/>
    <w:rsid w:val="008956B2"/>
    <w:rsid w:val="00895952"/>
    <w:rsid w:val="00895954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E7A"/>
    <w:rsid w:val="008A544B"/>
    <w:rsid w:val="008A556E"/>
    <w:rsid w:val="008A5761"/>
    <w:rsid w:val="008A5A3D"/>
    <w:rsid w:val="008A5D22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55"/>
    <w:rsid w:val="008B71A9"/>
    <w:rsid w:val="008B7DBD"/>
    <w:rsid w:val="008B7F22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7CC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807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2C5"/>
    <w:rsid w:val="008E0454"/>
    <w:rsid w:val="008E04D4"/>
    <w:rsid w:val="008E04F7"/>
    <w:rsid w:val="008E057B"/>
    <w:rsid w:val="008E0E86"/>
    <w:rsid w:val="008E227E"/>
    <w:rsid w:val="008E2C0A"/>
    <w:rsid w:val="008E2CB5"/>
    <w:rsid w:val="008E3105"/>
    <w:rsid w:val="008E34B1"/>
    <w:rsid w:val="008E3D16"/>
    <w:rsid w:val="008E3D86"/>
    <w:rsid w:val="008E3DD5"/>
    <w:rsid w:val="008E4122"/>
    <w:rsid w:val="008E43B1"/>
    <w:rsid w:val="008E4750"/>
    <w:rsid w:val="008E4BC6"/>
    <w:rsid w:val="008E4F84"/>
    <w:rsid w:val="008E59DE"/>
    <w:rsid w:val="008E5AD3"/>
    <w:rsid w:val="008E5EB1"/>
    <w:rsid w:val="008E5F71"/>
    <w:rsid w:val="008E5FC8"/>
    <w:rsid w:val="008E60A2"/>
    <w:rsid w:val="008E6F25"/>
    <w:rsid w:val="008E743F"/>
    <w:rsid w:val="008E7822"/>
    <w:rsid w:val="008E791E"/>
    <w:rsid w:val="008E7A06"/>
    <w:rsid w:val="008E7D03"/>
    <w:rsid w:val="008E7EB4"/>
    <w:rsid w:val="008E7EEE"/>
    <w:rsid w:val="008E7EFC"/>
    <w:rsid w:val="008F1065"/>
    <w:rsid w:val="008F20B7"/>
    <w:rsid w:val="008F3010"/>
    <w:rsid w:val="008F304C"/>
    <w:rsid w:val="008F3314"/>
    <w:rsid w:val="008F3E8D"/>
    <w:rsid w:val="008F4012"/>
    <w:rsid w:val="008F42CD"/>
    <w:rsid w:val="008F43BE"/>
    <w:rsid w:val="008F44AA"/>
    <w:rsid w:val="008F44FC"/>
    <w:rsid w:val="008F451F"/>
    <w:rsid w:val="008F4DCE"/>
    <w:rsid w:val="008F50D4"/>
    <w:rsid w:val="008F56B0"/>
    <w:rsid w:val="008F5B16"/>
    <w:rsid w:val="008F5B8C"/>
    <w:rsid w:val="008F5F0B"/>
    <w:rsid w:val="008F698B"/>
    <w:rsid w:val="008F69BA"/>
    <w:rsid w:val="008F6A1F"/>
    <w:rsid w:val="008F6C38"/>
    <w:rsid w:val="008F70E6"/>
    <w:rsid w:val="008F7BB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3ECE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4E0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5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A86"/>
    <w:rsid w:val="009245C5"/>
    <w:rsid w:val="009246D1"/>
    <w:rsid w:val="00924EDB"/>
    <w:rsid w:val="00925607"/>
    <w:rsid w:val="00925BE3"/>
    <w:rsid w:val="00925C72"/>
    <w:rsid w:val="009262ED"/>
    <w:rsid w:val="00926AF6"/>
    <w:rsid w:val="009271CF"/>
    <w:rsid w:val="0092726B"/>
    <w:rsid w:val="009276DB"/>
    <w:rsid w:val="00927A33"/>
    <w:rsid w:val="00927BD6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6D7"/>
    <w:rsid w:val="00933764"/>
    <w:rsid w:val="009338E4"/>
    <w:rsid w:val="00933C0D"/>
    <w:rsid w:val="00933EF5"/>
    <w:rsid w:val="009341B1"/>
    <w:rsid w:val="009346A3"/>
    <w:rsid w:val="00934D65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55"/>
    <w:rsid w:val="0093743D"/>
    <w:rsid w:val="00937792"/>
    <w:rsid w:val="009409B1"/>
    <w:rsid w:val="00941114"/>
    <w:rsid w:val="009415E5"/>
    <w:rsid w:val="009425C1"/>
    <w:rsid w:val="009427BC"/>
    <w:rsid w:val="00942818"/>
    <w:rsid w:val="00942A06"/>
    <w:rsid w:val="00942B17"/>
    <w:rsid w:val="00942E6B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1C5"/>
    <w:rsid w:val="00946DF0"/>
    <w:rsid w:val="009477C4"/>
    <w:rsid w:val="00947B71"/>
    <w:rsid w:val="00947C24"/>
    <w:rsid w:val="00947EB7"/>
    <w:rsid w:val="00947FC0"/>
    <w:rsid w:val="00950240"/>
    <w:rsid w:val="009503CD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1FE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451"/>
    <w:rsid w:val="009605A2"/>
    <w:rsid w:val="0096079A"/>
    <w:rsid w:val="009607AC"/>
    <w:rsid w:val="009608BA"/>
    <w:rsid w:val="00960A14"/>
    <w:rsid w:val="00960B0B"/>
    <w:rsid w:val="009617D0"/>
    <w:rsid w:val="00962A7C"/>
    <w:rsid w:val="00962B96"/>
    <w:rsid w:val="00962E29"/>
    <w:rsid w:val="00963132"/>
    <w:rsid w:val="009639B0"/>
    <w:rsid w:val="00963D18"/>
    <w:rsid w:val="0096403F"/>
    <w:rsid w:val="0096472C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3C47"/>
    <w:rsid w:val="00974302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2BD"/>
    <w:rsid w:val="00981621"/>
    <w:rsid w:val="00981BAF"/>
    <w:rsid w:val="0098304A"/>
    <w:rsid w:val="009832D4"/>
    <w:rsid w:val="009836DC"/>
    <w:rsid w:val="00983825"/>
    <w:rsid w:val="00983945"/>
    <w:rsid w:val="0098411F"/>
    <w:rsid w:val="00984588"/>
    <w:rsid w:val="00984C3C"/>
    <w:rsid w:val="00984F47"/>
    <w:rsid w:val="00985578"/>
    <w:rsid w:val="009856F3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36"/>
    <w:rsid w:val="00987B5B"/>
    <w:rsid w:val="009901D6"/>
    <w:rsid w:val="009906AC"/>
    <w:rsid w:val="0099087E"/>
    <w:rsid w:val="0099101A"/>
    <w:rsid w:val="00991181"/>
    <w:rsid w:val="0099124C"/>
    <w:rsid w:val="009917E8"/>
    <w:rsid w:val="00991A46"/>
    <w:rsid w:val="0099212C"/>
    <w:rsid w:val="00992542"/>
    <w:rsid w:val="009925C4"/>
    <w:rsid w:val="00993C17"/>
    <w:rsid w:val="00993FDD"/>
    <w:rsid w:val="00994020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5F0A"/>
    <w:rsid w:val="00996558"/>
    <w:rsid w:val="00996B28"/>
    <w:rsid w:val="009971F0"/>
    <w:rsid w:val="009973D3"/>
    <w:rsid w:val="00997467"/>
    <w:rsid w:val="00997879"/>
    <w:rsid w:val="00997A82"/>
    <w:rsid w:val="009A0122"/>
    <w:rsid w:val="009A0233"/>
    <w:rsid w:val="009A0756"/>
    <w:rsid w:val="009A0B1A"/>
    <w:rsid w:val="009A0BEF"/>
    <w:rsid w:val="009A10C3"/>
    <w:rsid w:val="009A1374"/>
    <w:rsid w:val="009A13C9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85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4F6"/>
    <w:rsid w:val="009A78C8"/>
    <w:rsid w:val="009A7BC7"/>
    <w:rsid w:val="009A7E2D"/>
    <w:rsid w:val="009A7FB8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A1"/>
    <w:rsid w:val="009C14F9"/>
    <w:rsid w:val="009C1718"/>
    <w:rsid w:val="009C1778"/>
    <w:rsid w:val="009C2388"/>
    <w:rsid w:val="009C24FF"/>
    <w:rsid w:val="009C2C6E"/>
    <w:rsid w:val="009C35C6"/>
    <w:rsid w:val="009C3B30"/>
    <w:rsid w:val="009C3CC5"/>
    <w:rsid w:val="009C3E17"/>
    <w:rsid w:val="009C4217"/>
    <w:rsid w:val="009C4229"/>
    <w:rsid w:val="009C4330"/>
    <w:rsid w:val="009C4DC1"/>
    <w:rsid w:val="009C5101"/>
    <w:rsid w:val="009C58A3"/>
    <w:rsid w:val="009C5A22"/>
    <w:rsid w:val="009C626F"/>
    <w:rsid w:val="009C6592"/>
    <w:rsid w:val="009C709C"/>
    <w:rsid w:val="009C74C5"/>
    <w:rsid w:val="009C765B"/>
    <w:rsid w:val="009C77E9"/>
    <w:rsid w:val="009C780E"/>
    <w:rsid w:val="009C7857"/>
    <w:rsid w:val="009C786F"/>
    <w:rsid w:val="009C7894"/>
    <w:rsid w:val="009C7A47"/>
    <w:rsid w:val="009C7F93"/>
    <w:rsid w:val="009D037E"/>
    <w:rsid w:val="009D0C84"/>
    <w:rsid w:val="009D1124"/>
    <w:rsid w:val="009D1BF8"/>
    <w:rsid w:val="009D1C90"/>
    <w:rsid w:val="009D2439"/>
    <w:rsid w:val="009D2F2E"/>
    <w:rsid w:val="009D2F68"/>
    <w:rsid w:val="009D3217"/>
    <w:rsid w:val="009D38C7"/>
    <w:rsid w:val="009D43BA"/>
    <w:rsid w:val="009D4566"/>
    <w:rsid w:val="009D467A"/>
    <w:rsid w:val="009D5564"/>
    <w:rsid w:val="009D5970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8E4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5B5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F26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9C1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073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28"/>
    <w:rsid w:val="00A20584"/>
    <w:rsid w:val="00A206EC"/>
    <w:rsid w:val="00A20866"/>
    <w:rsid w:val="00A208C9"/>
    <w:rsid w:val="00A20B38"/>
    <w:rsid w:val="00A20E14"/>
    <w:rsid w:val="00A21018"/>
    <w:rsid w:val="00A213A1"/>
    <w:rsid w:val="00A215EF"/>
    <w:rsid w:val="00A21641"/>
    <w:rsid w:val="00A21948"/>
    <w:rsid w:val="00A21B04"/>
    <w:rsid w:val="00A21CB4"/>
    <w:rsid w:val="00A22755"/>
    <w:rsid w:val="00A228B8"/>
    <w:rsid w:val="00A22CF9"/>
    <w:rsid w:val="00A2317B"/>
    <w:rsid w:val="00A2338E"/>
    <w:rsid w:val="00A2368F"/>
    <w:rsid w:val="00A23956"/>
    <w:rsid w:val="00A24363"/>
    <w:rsid w:val="00A2484C"/>
    <w:rsid w:val="00A24B07"/>
    <w:rsid w:val="00A24C59"/>
    <w:rsid w:val="00A24C6E"/>
    <w:rsid w:val="00A2530D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C57"/>
    <w:rsid w:val="00A27E53"/>
    <w:rsid w:val="00A3005B"/>
    <w:rsid w:val="00A30781"/>
    <w:rsid w:val="00A316EB"/>
    <w:rsid w:val="00A31B79"/>
    <w:rsid w:val="00A32028"/>
    <w:rsid w:val="00A325E9"/>
    <w:rsid w:val="00A32C63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12E"/>
    <w:rsid w:val="00A41BED"/>
    <w:rsid w:val="00A41D23"/>
    <w:rsid w:val="00A4205B"/>
    <w:rsid w:val="00A42551"/>
    <w:rsid w:val="00A42857"/>
    <w:rsid w:val="00A42BBC"/>
    <w:rsid w:val="00A42CFE"/>
    <w:rsid w:val="00A42E54"/>
    <w:rsid w:val="00A43185"/>
    <w:rsid w:val="00A43726"/>
    <w:rsid w:val="00A438F4"/>
    <w:rsid w:val="00A43B2A"/>
    <w:rsid w:val="00A43B8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B5A"/>
    <w:rsid w:val="00A47C05"/>
    <w:rsid w:val="00A47C27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3B64"/>
    <w:rsid w:val="00A54425"/>
    <w:rsid w:val="00A5467E"/>
    <w:rsid w:val="00A54BFB"/>
    <w:rsid w:val="00A55029"/>
    <w:rsid w:val="00A550E8"/>
    <w:rsid w:val="00A55102"/>
    <w:rsid w:val="00A5574B"/>
    <w:rsid w:val="00A5576E"/>
    <w:rsid w:val="00A55AE8"/>
    <w:rsid w:val="00A55C0C"/>
    <w:rsid w:val="00A55F18"/>
    <w:rsid w:val="00A5746B"/>
    <w:rsid w:val="00A578FE"/>
    <w:rsid w:val="00A57A51"/>
    <w:rsid w:val="00A60197"/>
    <w:rsid w:val="00A604F2"/>
    <w:rsid w:val="00A6187F"/>
    <w:rsid w:val="00A61D9F"/>
    <w:rsid w:val="00A6260A"/>
    <w:rsid w:val="00A62943"/>
    <w:rsid w:val="00A62AE9"/>
    <w:rsid w:val="00A62DED"/>
    <w:rsid w:val="00A62FE7"/>
    <w:rsid w:val="00A639AD"/>
    <w:rsid w:val="00A639FF"/>
    <w:rsid w:val="00A63DE1"/>
    <w:rsid w:val="00A63F5F"/>
    <w:rsid w:val="00A63F63"/>
    <w:rsid w:val="00A63FA1"/>
    <w:rsid w:val="00A64275"/>
    <w:rsid w:val="00A654BF"/>
    <w:rsid w:val="00A656CE"/>
    <w:rsid w:val="00A65B32"/>
    <w:rsid w:val="00A65C35"/>
    <w:rsid w:val="00A660DB"/>
    <w:rsid w:val="00A665ED"/>
    <w:rsid w:val="00A66838"/>
    <w:rsid w:val="00A66FB9"/>
    <w:rsid w:val="00A675E3"/>
    <w:rsid w:val="00A67702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1EAB"/>
    <w:rsid w:val="00A72111"/>
    <w:rsid w:val="00A722EC"/>
    <w:rsid w:val="00A7281E"/>
    <w:rsid w:val="00A72C12"/>
    <w:rsid w:val="00A73225"/>
    <w:rsid w:val="00A73243"/>
    <w:rsid w:val="00A73B5E"/>
    <w:rsid w:val="00A73E77"/>
    <w:rsid w:val="00A74180"/>
    <w:rsid w:val="00A742DA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1DC"/>
    <w:rsid w:val="00A81A9F"/>
    <w:rsid w:val="00A81B14"/>
    <w:rsid w:val="00A81F2C"/>
    <w:rsid w:val="00A82073"/>
    <w:rsid w:val="00A820FD"/>
    <w:rsid w:val="00A82895"/>
    <w:rsid w:val="00A83581"/>
    <w:rsid w:val="00A83B2B"/>
    <w:rsid w:val="00A83F6E"/>
    <w:rsid w:val="00A84494"/>
    <w:rsid w:val="00A84531"/>
    <w:rsid w:val="00A84B8A"/>
    <w:rsid w:val="00A84D91"/>
    <w:rsid w:val="00A84DB7"/>
    <w:rsid w:val="00A8505E"/>
    <w:rsid w:val="00A852D0"/>
    <w:rsid w:val="00A85348"/>
    <w:rsid w:val="00A8549C"/>
    <w:rsid w:val="00A85A46"/>
    <w:rsid w:val="00A85B90"/>
    <w:rsid w:val="00A85ED7"/>
    <w:rsid w:val="00A85F0D"/>
    <w:rsid w:val="00A860A9"/>
    <w:rsid w:val="00A86177"/>
    <w:rsid w:val="00A86200"/>
    <w:rsid w:val="00A8654C"/>
    <w:rsid w:val="00A86707"/>
    <w:rsid w:val="00A86843"/>
    <w:rsid w:val="00A86CDC"/>
    <w:rsid w:val="00A87C70"/>
    <w:rsid w:val="00A905C5"/>
    <w:rsid w:val="00A910E6"/>
    <w:rsid w:val="00A9153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5ECE"/>
    <w:rsid w:val="00A96243"/>
    <w:rsid w:val="00A969EB"/>
    <w:rsid w:val="00A97FA6"/>
    <w:rsid w:val="00AA071D"/>
    <w:rsid w:val="00AA09DE"/>
    <w:rsid w:val="00AA0A45"/>
    <w:rsid w:val="00AA0DA0"/>
    <w:rsid w:val="00AA13CC"/>
    <w:rsid w:val="00AA140C"/>
    <w:rsid w:val="00AA1828"/>
    <w:rsid w:val="00AA1A74"/>
    <w:rsid w:val="00AA1F1F"/>
    <w:rsid w:val="00AA2054"/>
    <w:rsid w:val="00AA25AA"/>
    <w:rsid w:val="00AA2728"/>
    <w:rsid w:val="00AA2FDB"/>
    <w:rsid w:val="00AA37BA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5FBB"/>
    <w:rsid w:val="00AA605A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1C4"/>
    <w:rsid w:val="00AB1813"/>
    <w:rsid w:val="00AB18F4"/>
    <w:rsid w:val="00AB1FA7"/>
    <w:rsid w:val="00AB24A1"/>
    <w:rsid w:val="00AB270F"/>
    <w:rsid w:val="00AB2C8D"/>
    <w:rsid w:val="00AB2E38"/>
    <w:rsid w:val="00AB3AEF"/>
    <w:rsid w:val="00AB3CCA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1F55"/>
    <w:rsid w:val="00AC23ED"/>
    <w:rsid w:val="00AC263B"/>
    <w:rsid w:val="00AC2817"/>
    <w:rsid w:val="00AC2E95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0D4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4EF6"/>
    <w:rsid w:val="00AD5283"/>
    <w:rsid w:val="00AD5359"/>
    <w:rsid w:val="00AD58E0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8EF"/>
    <w:rsid w:val="00AE1CBC"/>
    <w:rsid w:val="00AE2762"/>
    <w:rsid w:val="00AE31D2"/>
    <w:rsid w:val="00AE3540"/>
    <w:rsid w:val="00AE393A"/>
    <w:rsid w:val="00AE41F4"/>
    <w:rsid w:val="00AE42E7"/>
    <w:rsid w:val="00AE4527"/>
    <w:rsid w:val="00AE470D"/>
    <w:rsid w:val="00AE4942"/>
    <w:rsid w:val="00AE4AA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1E9F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D34"/>
    <w:rsid w:val="00AF4FA3"/>
    <w:rsid w:val="00AF51B9"/>
    <w:rsid w:val="00AF52C8"/>
    <w:rsid w:val="00AF5AB2"/>
    <w:rsid w:val="00AF6084"/>
    <w:rsid w:val="00AF62F1"/>
    <w:rsid w:val="00AF644D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D0E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8AB"/>
    <w:rsid w:val="00B11ACA"/>
    <w:rsid w:val="00B12066"/>
    <w:rsid w:val="00B12733"/>
    <w:rsid w:val="00B12899"/>
    <w:rsid w:val="00B13325"/>
    <w:rsid w:val="00B137E2"/>
    <w:rsid w:val="00B13931"/>
    <w:rsid w:val="00B13B1D"/>
    <w:rsid w:val="00B13C9F"/>
    <w:rsid w:val="00B13CF7"/>
    <w:rsid w:val="00B13EDE"/>
    <w:rsid w:val="00B14718"/>
    <w:rsid w:val="00B14AA9"/>
    <w:rsid w:val="00B14BDD"/>
    <w:rsid w:val="00B14D4B"/>
    <w:rsid w:val="00B15041"/>
    <w:rsid w:val="00B16175"/>
    <w:rsid w:val="00B16A16"/>
    <w:rsid w:val="00B16CDB"/>
    <w:rsid w:val="00B17930"/>
    <w:rsid w:val="00B17B12"/>
    <w:rsid w:val="00B17DB5"/>
    <w:rsid w:val="00B20413"/>
    <w:rsid w:val="00B21840"/>
    <w:rsid w:val="00B21C96"/>
    <w:rsid w:val="00B21D57"/>
    <w:rsid w:val="00B220CA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6DA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3D2"/>
    <w:rsid w:val="00B326ED"/>
    <w:rsid w:val="00B32C75"/>
    <w:rsid w:val="00B32F36"/>
    <w:rsid w:val="00B33001"/>
    <w:rsid w:val="00B33281"/>
    <w:rsid w:val="00B33793"/>
    <w:rsid w:val="00B33839"/>
    <w:rsid w:val="00B342C7"/>
    <w:rsid w:val="00B3471F"/>
    <w:rsid w:val="00B34724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C57"/>
    <w:rsid w:val="00B43F8F"/>
    <w:rsid w:val="00B43FB5"/>
    <w:rsid w:val="00B44478"/>
    <w:rsid w:val="00B44765"/>
    <w:rsid w:val="00B44846"/>
    <w:rsid w:val="00B44966"/>
    <w:rsid w:val="00B4502D"/>
    <w:rsid w:val="00B45451"/>
    <w:rsid w:val="00B45D51"/>
    <w:rsid w:val="00B45EAB"/>
    <w:rsid w:val="00B4600D"/>
    <w:rsid w:val="00B462C8"/>
    <w:rsid w:val="00B463A4"/>
    <w:rsid w:val="00B4642A"/>
    <w:rsid w:val="00B46801"/>
    <w:rsid w:val="00B47790"/>
    <w:rsid w:val="00B4785E"/>
    <w:rsid w:val="00B47B81"/>
    <w:rsid w:val="00B5015D"/>
    <w:rsid w:val="00B50DAE"/>
    <w:rsid w:val="00B50F66"/>
    <w:rsid w:val="00B51790"/>
    <w:rsid w:val="00B51B37"/>
    <w:rsid w:val="00B51B39"/>
    <w:rsid w:val="00B51B70"/>
    <w:rsid w:val="00B5210F"/>
    <w:rsid w:val="00B522D5"/>
    <w:rsid w:val="00B5268A"/>
    <w:rsid w:val="00B52EC2"/>
    <w:rsid w:val="00B52EEA"/>
    <w:rsid w:val="00B52FA5"/>
    <w:rsid w:val="00B52FC7"/>
    <w:rsid w:val="00B52FE5"/>
    <w:rsid w:val="00B5322A"/>
    <w:rsid w:val="00B53B39"/>
    <w:rsid w:val="00B53F09"/>
    <w:rsid w:val="00B53F12"/>
    <w:rsid w:val="00B54339"/>
    <w:rsid w:val="00B5433D"/>
    <w:rsid w:val="00B54410"/>
    <w:rsid w:val="00B545C8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2752"/>
    <w:rsid w:val="00B7327E"/>
    <w:rsid w:val="00B732F8"/>
    <w:rsid w:val="00B7349A"/>
    <w:rsid w:val="00B7358D"/>
    <w:rsid w:val="00B7388B"/>
    <w:rsid w:val="00B73BC7"/>
    <w:rsid w:val="00B73C86"/>
    <w:rsid w:val="00B73EA0"/>
    <w:rsid w:val="00B741A1"/>
    <w:rsid w:val="00B746EE"/>
    <w:rsid w:val="00B7480D"/>
    <w:rsid w:val="00B74B98"/>
    <w:rsid w:val="00B74F2B"/>
    <w:rsid w:val="00B7507D"/>
    <w:rsid w:val="00B756AD"/>
    <w:rsid w:val="00B7591C"/>
    <w:rsid w:val="00B75A91"/>
    <w:rsid w:val="00B75E85"/>
    <w:rsid w:val="00B763A4"/>
    <w:rsid w:val="00B765F8"/>
    <w:rsid w:val="00B76BA9"/>
    <w:rsid w:val="00B76E84"/>
    <w:rsid w:val="00B77110"/>
    <w:rsid w:val="00B77128"/>
    <w:rsid w:val="00B773AE"/>
    <w:rsid w:val="00B7777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4F5"/>
    <w:rsid w:val="00B83DF9"/>
    <w:rsid w:val="00B849C4"/>
    <w:rsid w:val="00B84AE2"/>
    <w:rsid w:val="00B85091"/>
    <w:rsid w:val="00B85643"/>
    <w:rsid w:val="00B85877"/>
    <w:rsid w:val="00B85AC6"/>
    <w:rsid w:val="00B85B60"/>
    <w:rsid w:val="00B85B93"/>
    <w:rsid w:val="00B868E4"/>
    <w:rsid w:val="00B86AB2"/>
    <w:rsid w:val="00B86E33"/>
    <w:rsid w:val="00B86F3B"/>
    <w:rsid w:val="00B8711F"/>
    <w:rsid w:val="00B8755D"/>
    <w:rsid w:val="00B87617"/>
    <w:rsid w:val="00B90513"/>
    <w:rsid w:val="00B90533"/>
    <w:rsid w:val="00B906C0"/>
    <w:rsid w:val="00B90EE2"/>
    <w:rsid w:val="00B923F1"/>
    <w:rsid w:val="00B9256B"/>
    <w:rsid w:val="00B92AEE"/>
    <w:rsid w:val="00B92D9B"/>
    <w:rsid w:val="00B92EF6"/>
    <w:rsid w:val="00B93A34"/>
    <w:rsid w:val="00B93ABF"/>
    <w:rsid w:val="00B940E4"/>
    <w:rsid w:val="00B9435B"/>
    <w:rsid w:val="00B9459E"/>
    <w:rsid w:val="00B95242"/>
    <w:rsid w:val="00B9573F"/>
    <w:rsid w:val="00B95A88"/>
    <w:rsid w:val="00B95AB5"/>
    <w:rsid w:val="00B95C3E"/>
    <w:rsid w:val="00B963B0"/>
    <w:rsid w:val="00B963FF"/>
    <w:rsid w:val="00B96857"/>
    <w:rsid w:val="00B96930"/>
    <w:rsid w:val="00B96C1A"/>
    <w:rsid w:val="00B96D9F"/>
    <w:rsid w:val="00B96EC3"/>
    <w:rsid w:val="00B976C9"/>
    <w:rsid w:val="00B97948"/>
    <w:rsid w:val="00B97BCE"/>
    <w:rsid w:val="00B97F1C"/>
    <w:rsid w:val="00BA003D"/>
    <w:rsid w:val="00BA067A"/>
    <w:rsid w:val="00BA0CF1"/>
    <w:rsid w:val="00BA109B"/>
    <w:rsid w:val="00BA18F5"/>
    <w:rsid w:val="00BA19B4"/>
    <w:rsid w:val="00BA1AEF"/>
    <w:rsid w:val="00BA20A1"/>
    <w:rsid w:val="00BA2550"/>
    <w:rsid w:val="00BA2B19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4E8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172"/>
    <w:rsid w:val="00BB2472"/>
    <w:rsid w:val="00BB2741"/>
    <w:rsid w:val="00BB2750"/>
    <w:rsid w:val="00BB2939"/>
    <w:rsid w:val="00BB2E0C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5D4C"/>
    <w:rsid w:val="00BB6053"/>
    <w:rsid w:val="00BB6550"/>
    <w:rsid w:val="00BB6D17"/>
    <w:rsid w:val="00BB7785"/>
    <w:rsid w:val="00BB7B2C"/>
    <w:rsid w:val="00BC0BF3"/>
    <w:rsid w:val="00BC0D45"/>
    <w:rsid w:val="00BC0E5F"/>
    <w:rsid w:val="00BC10CD"/>
    <w:rsid w:val="00BC1413"/>
    <w:rsid w:val="00BC193B"/>
    <w:rsid w:val="00BC27AE"/>
    <w:rsid w:val="00BC28DC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CDE"/>
    <w:rsid w:val="00BC50CC"/>
    <w:rsid w:val="00BC55E4"/>
    <w:rsid w:val="00BC58B4"/>
    <w:rsid w:val="00BC5941"/>
    <w:rsid w:val="00BC5EB3"/>
    <w:rsid w:val="00BC5FC1"/>
    <w:rsid w:val="00BC6084"/>
    <w:rsid w:val="00BC60AC"/>
    <w:rsid w:val="00BC6697"/>
    <w:rsid w:val="00BC6FC5"/>
    <w:rsid w:val="00BC70F1"/>
    <w:rsid w:val="00BC73A8"/>
    <w:rsid w:val="00BC7A54"/>
    <w:rsid w:val="00BC7AF4"/>
    <w:rsid w:val="00BD0829"/>
    <w:rsid w:val="00BD0841"/>
    <w:rsid w:val="00BD091B"/>
    <w:rsid w:val="00BD0B9F"/>
    <w:rsid w:val="00BD0BA1"/>
    <w:rsid w:val="00BD0BC0"/>
    <w:rsid w:val="00BD1576"/>
    <w:rsid w:val="00BD1629"/>
    <w:rsid w:val="00BD1857"/>
    <w:rsid w:val="00BD1A5C"/>
    <w:rsid w:val="00BD2578"/>
    <w:rsid w:val="00BD2700"/>
    <w:rsid w:val="00BD2922"/>
    <w:rsid w:val="00BD2A7B"/>
    <w:rsid w:val="00BD2B89"/>
    <w:rsid w:val="00BD2E9B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12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184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31"/>
    <w:rsid w:val="00BE6F2A"/>
    <w:rsid w:val="00BE7251"/>
    <w:rsid w:val="00BE7899"/>
    <w:rsid w:val="00BE7D66"/>
    <w:rsid w:val="00BE7EEA"/>
    <w:rsid w:val="00BE7F92"/>
    <w:rsid w:val="00BF0628"/>
    <w:rsid w:val="00BF075A"/>
    <w:rsid w:val="00BF0B96"/>
    <w:rsid w:val="00BF0BD2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523"/>
    <w:rsid w:val="00BF4668"/>
    <w:rsid w:val="00BF4CCF"/>
    <w:rsid w:val="00BF4E87"/>
    <w:rsid w:val="00BF51F3"/>
    <w:rsid w:val="00BF52A6"/>
    <w:rsid w:val="00BF5564"/>
    <w:rsid w:val="00BF69CD"/>
    <w:rsid w:val="00BF6B0B"/>
    <w:rsid w:val="00BF6B7F"/>
    <w:rsid w:val="00BF6D1D"/>
    <w:rsid w:val="00BF7050"/>
    <w:rsid w:val="00C00A63"/>
    <w:rsid w:val="00C00A73"/>
    <w:rsid w:val="00C00BAF"/>
    <w:rsid w:val="00C00EB2"/>
    <w:rsid w:val="00C01B54"/>
    <w:rsid w:val="00C01B8F"/>
    <w:rsid w:val="00C01C49"/>
    <w:rsid w:val="00C01F93"/>
    <w:rsid w:val="00C02175"/>
    <w:rsid w:val="00C021B0"/>
    <w:rsid w:val="00C028B3"/>
    <w:rsid w:val="00C029BF"/>
    <w:rsid w:val="00C03475"/>
    <w:rsid w:val="00C03658"/>
    <w:rsid w:val="00C04503"/>
    <w:rsid w:val="00C05450"/>
    <w:rsid w:val="00C054A5"/>
    <w:rsid w:val="00C05575"/>
    <w:rsid w:val="00C062DF"/>
    <w:rsid w:val="00C06ADD"/>
    <w:rsid w:val="00C079DF"/>
    <w:rsid w:val="00C07A74"/>
    <w:rsid w:val="00C07ACF"/>
    <w:rsid w:val="00C07BFD"/>
    <w:rsid w:val="00C07F9E"/>
    <w:rsid w:val="00C1043F"/>
    <w:rsid w:val="00C104E2"/>
    <w:rsid w:val="00C10FD1"/>
    <w:rsid w:val="00C1124A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164"/>
    <w:rsid w:val="00C145AD"/>
    <w:rsid w:val="00C14C2B"/>
    <w:rsid w:val="00C14EC7"/>
    <w:rsid w:val="00C15549"/>
    <w:rsid w:val="00C15AF6"/>
    <w:rsid w:val="00C15C5D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90E"/>
    <w:rsid w:val="00C24B92"/>
    <w:rsid w:val="00C25476"/>
    <w:rsid w:val="00C2570C"/>
    <w:rsid w:val="00C25927"/>
    <w:rsid w:val="00C25A5A"/>
    <w:rsid w:val="00C25B6B"/>
    <w:rsid w:val="00C25FA8"/>
    <w:rsid w:val="00C2645C"/>
    <w:rsid w:val="00C26597"/>
    <w:rsid w:val="00C265F5"/>
    <w:rsid w:val="00C26684"/>
    <w:rsid w:val="00C26DC9"/>
    <w:rsid w:val="00C270B1"/>
    <w:rsid w:val="00C27467"/>
    <w:rsid w:val="00C2763F"/>
    <w:rsid w:val="00C2784B"/>
    <w:rsid w:val="00C27B20"/>
    <w:rsid w:val="00C3069C"/>
    <w:rsid w:val="00C30A3E"/>
    <w:rsid w:val="00C30A8A"/>
    <w:rsid w:val="00C30AAA"/>
    <w:rsid w:val="00C319E8"/>
    <w:rsid w:val="00C31BA7"/>
    <w:rsid w:val="00C31FF6"/>
    <w:rsid w:val="00C32189"/>
    <w:rsid w:val="00C321E4"/>
    <w:rsid w:val="00C3255B"/>
    <w:rsid w:val="00C32D1F"/>
    <w:rsid w:val="00C33062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8F"/>
    <w:rsid w:val="00C404F0"/>
    <w:rsid w:val="00C40693"/>
    <w:rsid w:val="00C40B87"/>
    <w:rsid w:val="00C40CA4"/>
    <w:rsid w:val="00C4103F"/>
    <w:rsid w:val="00C420B5"/>
    <w:rsid w:val="00C427B4"/>
    <w:rsid w:val="00C4296D"/>
    <w:rsid w:val="00C42AE5"/>
    <w:rsid w:val="00C42B27"/>
    <w:rsid w:val="00C437AF"/>
    <w:rsid w:val="00C43A09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7C5"/>
    <w:rsid w:val="00C46A1A"/>
    <w:rsid w:val="00C46C0C"/>
    <w:rsid w:val="00C474EC"/>
    <w:rsid w:val="00C47DA2"/>
    <w:rsid w:val="00C5014B"/>
    <w:rsid w:val="00C5063F"/>
    <w:rsid w:val="00C50FF9"/>
    <w:rsid w:val="00C51211"/>
    <w:rsid w:val="00C5152F"/>
    <w:rsid w:val="00C515FF"/>
    <w:rsid w:val="00C51625"/>
    <w:rsid w:val="00C51D9D"/>
    <w:rsid w:val="00C51DAE"/>
    <w:rsid w:val="00C52136"/>
    <w:rsid w:val="00C5259C"/>
    <w:rsid w:val="00C52757"/>
    <w:rsid w:val="00C52E28"/>
    <w:rsid w:val="00C53935"/>
    <w:rsid w:val="00C539F7"/>
    <w:rsid w:val="00C53CB7"/>
    <w:rsid w:val="00C53D6A"/>
    <w:rsid w:val="00C5407C"/>
    <w:rsid w:val="00C54215"/>
    <w:rsid w:val="00C54B72"/>
    <w:rsid w:val="00C54F1B"/>
    <w:rsid w:val="00C5509C"/>
    <w:rsid w:val="00C55ADC"/>
    <w:rsid w:val="00C55B74"/>
    <w:rsid w:val="00C56406"/>
    <w:rsid w:val="00C567F5"/>
    <w:rsid w:val="00C5781E"/>
    <w:rsid w:val="00C600DB"/>
    <w:rsid w:val="00C602E4"/>
    <w:rsid w:val="00C60473"/>
    <w:rsid w:val="00C6056E"/>
    <w:rsid w:val="00C6065E"/>
    <w:rsid w:val="00C60961"/>
    <w:rsid w:val="00C613BF"/>
    <w:rsid w:val="00C6143F"/>
    <w:rsid w:val="00C617FC"/>
    <w:rsid w:val="00C618B6"/>
    <w:rsid w:val="00C61934"/>
    <w:rsid w:val="00C61CCC"/>
    <w:rsid w:val="00C61CF9"/>
    <w:rsid w:val="00C62BC3"/>
    <w:rsid w:val="00C62CD0"/>
    <w:rsid w:val="00C62EB7"/>
    <w:rsid w:val="00C63A10"/>
    <w:rsid w:val="00C63C3B"/>
    <w:rsid w:val="00C63D3D"/>
    <w:rsid w:val="00C64397"/>
    <w:rsid w:val="00C6495D"/>
    <w:rsid w:val="00C64CB9"/>
    <w:rsid w:val="00C64ECF"/>
    <w:rsid w:val="00C64FC3"/>
    <w:rsid w:val="00C65540"/>
    <w:rsid w:val="00C65645"/>
    <w:rsid w:val="00C6586B"/>
    <w:rsid w:val="00C661A3"/>
    <w:rsid w:val="00C6628B"/>
    <w:rsid w:val="00C66C4D"/>
    <w:rsid w:val="00C67083"/>
    <w:rsid w:val="00C67157"/>
    <w:rsid w:val="00C67665"/>
    <w:rsid w:val="00C67E1E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8E1"/>
    <w:rsid w:val="00C73D89"/>
    <w:rsid w:val="00C73E44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B4C"/>
    <w:rsid w:val="00C91E5D"/>
    <w:rsid w:val="00C926DD"/>
    <w:rsid w:val="00C9270E"/>
    <w:rsid w:val="00C9275A"/>
    <w:rsid w:val="00C92E09"/>
    <w:rsid w:val="00C92EAF"/>
    <w:rsid w:val="00C93220"/>
    <w:rsid w:val="00C9357E"/>
    <w:rsid w:val="00C935B7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4F84"/>
    <w:rsid w:val="00CA51E7"/>
    <w:rsid w:val="00CA5A35"/>
    <w:rsid w:val="00CA5ADD"/>
    <w:rsid w:val="00CA5D7F"/>
    <w:rsid w:val="00CA6352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4C8"/>
    <w:rsid w:val="00CB1596"/>
    <w:rsid w:val="00CB21B7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107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A3E"/>
    <w:rsid w:val="00CC7B0D"/>
    <w:rsid w:val="00CC7C2A"/>
    <w:rsid w:val="00CC7EFC"/>
    <w:rsid w:val="00CD0247"/>
    <w:rsid w:val="00CD039F"/>
    <w:rsid w:val="00CD0726"/>
    <w:rsid w:val="00CD13E7"/>
    <w:rsid w:val="00CD147F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C47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E76"/>
    <w:rsid w:val="00CE2300"/>
    <w:rsid w:val="00CE2DB3"/>
    <w:rsid w:val="00CE2E20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2E9"/>
    <w:rsid w:val="00CF16BF"/>
    <w:rsid w:val="00CF2321"/>
    <w:rsid w:val="00CF251B"/>
    <w:rsid w:val="00CF2815"/>
    <w:rsid w:val="00CF2CFB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538"/>
    <w:rsid w:val="00D057E6"/>
    <w:rsid w:val="00D05891"/>
    <w:rsid w:val="00D05BF2"/>
    <w:rsid w:val="00D05F5E"/>
    <w:rsid w:val="00D05FD2"/>
    <w:rsid w:val="00D0639F"/>
    <w:rsid w:val="00D065F4"/>
    <w:rsid w:val="00D06652"/>
    <w:rsid w:val="00D06AF7"/>
    <w:rsid w:val="00D06D08"/>
    <w:rsid w:val="00D072D6"/>
    <w:rsid w:val="00D072F1"/>
    <w:rsid w:val="00D07543"/>
    <w:rsid w:val="00D077F5"/>
    <w:rsid w:val="00D07BD1"/>
    <w:rsid w:val="00D102A8"/>
    <w:rsid w:val="00D10AE9"/>
    <w:rsid w:val="00D11476"/>
    <w:rsid w:val="00D116F2"/>
    <w:rsid w:val="00D11A14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080"/>
    <w:rsid w:val="00D14AA7"/>
    <w:rsid w:val="00D157AF"/>
    <w:rsid w:val="00D15F6D"/>
    <w:rsid w:val="00D16016"/>
    <w:rsid w:val="00D161AA"/>
    <w:rsid w:val="00D1664A"/>
    <w:rsid w:val="00D16B6C"/>
    <w:rsid w:val="00D16B81"/>
    <w:rsid w:val="00D16C0A"/>
    <w:rsid w:val="00D16E38"/>
    <w:rsid w:val="00D17437"/>
    <w:rsid w:val="00D17A63"/>
    <w:rsid w:val="00D17C87"/>
    <w:rsid w:val="00D17DB6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8E"/>
    <w:rsid w:val="00D30AB6"/>
    <w:rsid w:val="00D30D5E"/>
    <w:rsid w:val="00D30E93"/>
    <w:rsid w:val="00D3163D"/>
    <w:rsid w:val="00D31920"/>
    <w:rsid w:val="00D31FE8"/>
    <w:rsid w:val="00D32228"/>
    <w:rsid w:val="00D32BDF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37238"/>
    <w:rsid w:val="00D37ACB"/>
    <w:rsid w:val="00D4064C"/>
    <w:rsid w:val="00D40D23"/>
    <w:rsid w:val="00D40FBE"/>
    <w:rsid w:val="00D415B6"/>
    <w:rsid w:val="00D41656"/>
    <w:rsid w:val="00D417BA"/>
    <w:rsid w:val="00D41AEE"/>
    <w:rsid w:val="00D41E5E"/>
    <w:rsid w:val="00D422F3"/>
    <w:rsid w:val="00D42565"/>
    <w:rsid w:val="00D42E89"/>
    <w:rsid w:val="00D43266"/>
    <w:rsid w:val="00D4339A"/>
    <w:rsid w:val="00D438BA"/>
    <w:rsid w:val="00D43E76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47D00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2B0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561"/>
    <w:rsid w:val="00D61678"/>
    <w:rsid w:val="00D61E0E"/>
    <w:rsid w:val="00D6207A"/>
    <w:rsid w:val="00D621BB"/>
    <w:rsid w:val="00D623A4"/>
    <w:rsid w:val="00D628EF"/>
    <w:rsid w:val="00D62A01"/>
    <w:rsid w:val="00D62B0F"/>
    <w:rsid w:val="00D62EDD"/>
    <w:rsid w:val="00D633D9"/>
    <w:rsid w:val="00D636A5"/>
    <w:rsid w:val="00D6406D"/>
    <w:rsid w:val="00D64EE9"/>
    <w:rsid w:val="00D64F87"/>
    <w:rsid w:val="00D64FA3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9C7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6BC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88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27DE"/>
    <w:rsid w:val="00D933B3"/>
    <w:rsid w:val="00D93810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97C61"/>
    <w:rsid w:val="00DA05D1"/>
    <w:rsid w:val="00DA0630"/>
    <w:rsid w:val="00DA086C"/>
    <w:rsid w:val="00DA09C0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2C1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578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1CB1"/>
    <w:rsid w:val="00DB254A"/>
    <w:rsid w:val="00DB2705"/>
    <w:rsid w:val="00DB2A93"/>
    <w:rsid w:val="00DB327D"/>
    <w:rsid w:val="00DB35F9"/>
    <w:rsid w:val="00DB38B3"/>
    <w:rsid w:val="00DB3B9A"/>
    <w:rsid w:val="00DB3F7A"/>
    <w:rsid w:val="00DB4096"/>
    <w:rsid w:val="00DB444C"/>
    <w:rsid w:val="00DB44E8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9B"/>
    <w:rsid w:val="00DC00FF"/>
    <w:rsid w:val="00DC0298"/>
    <w:rsid w:val="00DC02DA"/>
    <w:rsid w:val="00DC0925"/>
    <w:rsid w:val="00DC18DC"/>
    <w:rsid w:val="00DC1BEE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6AFD"/>
    <w:rsid w:val="00DC6E85"/>
    <w:rsid w:val="00DC73C7"/>
    <w:rsid w:val="00DC787A"/>
    <w:rsid w:val="00DC79D3"/>
    <w:rsid w:val="00DC7A6C"/>
    <w:rsid w:val="00DC7ECC"/>
    <w:rsid w:val="00DD0328"/>
    <w:rsid w:val="00DD0BED"/>
    <w:rsid w:val="00DD104E"/>
    <w:rsid w:val="00DD13D2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C0F"/>
    <w:rsid w:val="00DD4F2E"/>
    <w:rsid w:val="00DD52D4"/>
    <w:rsid w:val="00DD67D1"/>
    <w:rsid w:val="00DD6F7A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99C"/>
    <w:rsid w:val="00DE4CE2"/>
    <w:rsid w:val="00DE59BC"/>
    <w:rsid w:val="00DE5C0D"/>
    <w:rsid w:val="00DE5F5F"/>
    <w:rsid w:val="00DE6863"/>
    <w:rsid w:val="00DE6FAB"/>
    <w:rsid w:val="00DE7076"/>
    <w:rsid w:val="00DE714A"/>
    <w:rsid w:val="00DE77A9"/>
    <w:rsid w:val="00DE7871"/>
    <w:rsid w:val="00DE7A33"/>
    <w:rsid w:val="00DE7C7D"/>
    <w:rsid w:val="00DF02F2"/>
    <w:rsid w:val="00DF09C1"/>
    <w:rsid w:val="00DF0ADC"/>
    <w:rsid w:val="00DF0D4D"/>
    <w:rsid w:val="00DF1030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15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E06"/>
    <w:rsid w:val="00DF5834"/>
    <w:rsid w:val="00DF5ADC"/>
    <w:rsid w:val="00DF6105"/>
    <w:rsid w:val="00DF64A4"/>
    <w:rsid w:val="00DF6C4A"/>
    <w:rsid w:val="00DF6D06"/>
    <w:rsid w:val="00DF71AB"/>
    <w:rsid w:val="00DF72F0"/>
    <w:rsid w:val="00DF7698"/>
    <w:rsid w:val="00DF7E50"/>
    <w:rsid w:val="00E0022E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7EE"/>
    <w:rsid w:val="00E06E8A"/>
    <w:rsid w:val="00E06EDB"/>
    <w:rsid w:val="00E07594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3E9B"/>
    <w:rsid w:val="00E1535C"/>
    <w:rsid w:val="00E1578B"/>
    <w:rsid w:val="00E1586B"/>
    <w:rsid w:val="00E15AF8"/>
    <w:rsid w:val="00E15D94"/>
    <w:rsid w:val="00E15E5C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4EB"/>
    <w:rsid w:val="00E2054A"/>
    <w:rsid w:val="00E21072"/>
    <w:rsid w:val="00E2147D"/>
    <w:rsid w:val="00E21896"/>
    <w:rsid w:val="00E21C3F"/>
    <w:rsid w:val="00E21CAD"/>
    <w:rsid w:val="00E2204B"/>
    <w:rsid w:val="00E2240E"/>
    <w:rsid w:val="00E2252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0F8"/>
    <w:rsid w:val="00E2713D"/>
    <w:rsid w:val="00E27463"/>
    <w:rsid w:val="00E27ADC"/>
    <w:rsid w:val="00E27D77"/>
    <w:rsid w:val="00E30A85"/>
    <w:rsid w:val="00E31A26"/>
    <w:rsid w:val="00E31C7D"/>
    <w:rsid w:val="00E3202D"/>
    <w:rsid w:val="00E32423"/>
    <w:rsid w:val="00E32485"/>
    <w:rsid w:val="00E32D79"/>
    <w:rsid w:val="00E32E6A"/>
    <w:rsid w:val="00E33151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B4D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3F02"/>
    <w:rsid w:val="00E44089"/>
    <w:rsid w:val="00E4451B"/>
    <w:rsid w:val="00E44555"/>
    <w:rsid w:val="00E44965"/>
    <w:rsid w:val="00E44DD7"/>
    <w:rsid w:val="00E463CB"/>
    <w:rsid w:val="00E46D65"/>
    <w:rsid w:val="00E4755D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E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221"/>
    <w:rsid w:val="00E62490"/>
    <w:rsid w:val="00E62603"/>
    <w:rsid w:val="00E62BCC"/>
    <w:rsid w:val="00E62D9A"/>
    <w:rsid w:val="00E62F75"/>
    <w:rsid w:val="00E6300D"/>
    <w:rsid w:val="00E636BF"/>
    <w:rsid w:val="00E63B82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67D5D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23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591"/>
    <w:rsid w:val="00E83CE9"/>
    <w:rsid w:val="00E83D5F"/>
    <w:rsid w:val="00E83EB9"/>
    <w:rsid w:val="00E841B7"/>
    <w:rsid w:val="00E842C4"/>
    <w:rsid w:val="00E860BD"/>
    <w:rsid w:val="00E86798"/>
    <w:rsid w:val="00E86BB5"/>
    <w:rsid w:val="00E86BF9"/>
    <w:rsid w:val="00E86C53"/>
    <w:rsid w:val="00E86C8C"/>
    <w:rsid w:val="00E87E91"/>
    <w:rsid w:val="00E900B8"/>
    <w:rsid w:val="00E9013B"/>
    <w:rsid w:val="00E904F4"/>
    <w:rsid w:val="00E90A54"/>
    <w:rsid w:val="00E90A56"/>
    <w:rsid w:val="00E90A72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5AF6"/>
    <w:rsid w:val="00E964F4"/>
    <w:rsid w:val="00E96ABC"/>
    <w:rsid w:val="00E96BBD"/>
    <w:rsid w:val="00E96C06"/>
    <w:rsid w:val="00E977A6"/>
    <w:rsid w:val="00E97804"/>
    <w:rsid w:val="00E97A0A"/>
    <w:rsid w:val="00E97BCB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393A"/>
    <w:rsid w:val="00EA441C"/>
    <w:rsid w:val="00EA4645"/>
    <w:rsid w:val="00EA4764"/>
    <w:rsid w:val="00EA4AA1"/>
    <w:rsid w:val="00EA4BC9"/>
    <w:rsid w:val="00EA4C6F"/>
    <w:rsid w:val="00EA4EB1"/>
    <w:rsid w:val="00EA5A0F"/>
    <w:rsid w:val="00EA6463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07CA"/>
    <w:rsid w:val="00EB1191"/>
    <w:rsid w:val="00EB21AA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77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2D2A"/>
    <w:rsid w:val="00EC35AB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6750"/>
    <w:rsid w:val="00EC6F81"/>
    <w:rsid w:val="00EC7076"/>
    <w:rsid w:val="00EC757C"/>
    <w:rsid w:val="00EC7B66"/>
    <w:rsid w:val="00ED0415"/>
    <w:rsid w:val="00ED071C"/>
    <w:rsid w:val="00ED0D41"/>
    <w:rsid w:val="00ED0F7A"/>
    <w:rsid w:val="00ED107E"/>
    <w:rsid w:val="00ED183E"/>
    <w:rsid w:val="00ED188F"/>
    <w:rsid w:val="00ED1E0E"/>
    <w:rsid w:val="00ED1F35"/>
    <w:rsid w:val="00ED233B"/>
    <w:rsid w:val="00ED2716"/>
    <w:rsid w:val="00ED2C0F"/>
    <w:rsid w:val="00ED2D67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054"/>
    <w:rsid w:val="00ED5218"/>
    <w:rsid w:val="00ED6104"/>
    <w:rsid w:val="00ED647A"/>
    <w:rsid w:val="00ED64A4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36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4FF7"/>
    <w:rsid w:val="00EE54BA"/>
    <w:rsid w:val="00EE5507"/>
    <w:rsid w:val="00EE58B0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983"/>
    <w:rsid w:val="00EF0D58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3C3D"/>
    <w:rsid w:val="00EF41EC"/>
    <w:rsid w:val="00EF471E"/>
    <w:rsid w:val="00EF4F76"/>
    <w:rsid w:val="00EF5C26"/>
    <w:rsid w:val="00EF5E42"/>
    <w:rsid w:val="00EF5F84"/>
    <w:rsid w:val="00EF6171"/>
    <w:rsid w:val="00EF695E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CE4"/>
    <w:rsid w:val="00F02D60"/>
    <w:rsid w:val="00F02E29"/>
    <w:rsid w:val="00F03133"/>
    <w:rsid w:val="00F034C7"/>
    <w:rsid w:val="00F03FA8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92B"/>
    <w:rsid w:val="00F12CFE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094"/>
    <w:rsid w:val="00F2054E"/>
    <w:rsid w:val="00F206D6"/>
    <w:rsid w:val="00F20B98"/>
    <w:rsid w:val="00F2148E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42C7"/>
    <w:rsid w:val="00F35291"/>
    <w:rsid w:val="00F35422"/>
    <w:rsid w:val="00F35B38"/>
    <w:rsid w:val="00F36B45"/>
    <w:rsid w:val="00F36BEA"/>
    <w:rsid w:val="00F36D6C"/>
    <w:rsid w:val="00F3725A"/>
    <w:rsid w:val="00F3752F"/>
    <w:rsid w:val="00F3775C"/>
    <w:rsid w:val="00F377F1"/>
    <w:rsid w:val="00F40B32"/>
    <w:rsid w:val="00F40BEB"/>
    <w:rsid w:val="00F4118D"/>
    <w:rsid w:val="00F4130D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3E62"/>
    <w:rsid w:val="00F440EE"/>
    <w:rsid w:val="00F44236"/>
    <w:rsid w:val="00F44632"/>
    <w:rsid w:val="00F44C69"/>
    <w:rsid w:val="00F44C91"/>
    <w:rsid w:val="00F46026"/>
    <w:rsid w:val="00F46551"/>
    <w:rsid w:val="00F469C7"/>
    <w:rsid w:val="00F46C22"/>
    <w:rsid w:val="00F470A8"/>
    <w:rsid w:val="00F479A6"/>
    <w:rsid w:val="00F50383"/>
    <w:rsid w:val="00F50449"/>
    <w:rsid w:val="00F504E0"/>
    <w:rsid w:val="00F50982"/>
    <w:rsid w:val="00F50FFC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322"/>
    <w:rsid w:val="00F57556"/>
    <w:rsid w:val="00F57952"/>
    <w:rsid w:val="00F57E36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A8C"/>
    <w:rsid w:val="00F62B4A"/>
    <w:rsid w:val="00F62C70"/>
    <w:rsid w:val="00F62D62"/>
    <w:rsid w:val="00F62EE0"/>
    <w:rsid w:val="00F63025"/>
    <w:rsid w:val="00F63170"/>
    <w:rsid w:val="00F63AA6"/>
    <w:rsid w:val="00F63CCF"/>
    <w:rsid w:val="00F645DD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457"/>
    <w:rsid w:val="00F73778"/>
    <w:rsid w:val="00F738DB"/>
    <w:rsid w:val="00F73A76"/>
    <w:rsid w:val="00F74183"/>
    <w:rsid w:val="00F74380"/>
    <w:rsid w:val="00F74F8D"/>
    <w:rsid w:val="00F7515D"/>
    <w:rsid w:val="00F7515E"/>
    <w:rsid w:val="00F7563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A11"/>
    <w:rsid w:val="00F82EBC"/>
    <w:rsid w:val="00F830D6"/>
    <w:rsid w:val="00F8380E"/>
    <w:rsid w:val="00F83A32"/>
    <w:rsid w:val="00F83C10"/>
    <w:rsid w:val="00F843E2"/>
    <w:rsid w:val="00F84AF4"/>
    <w:rsid w:val="00F85642"/>
    <w:rsid w:val="00F86223"/>
    <w:rsid w:val="00F86B6D"/>
    <w:rsid w:val="00F8736C"/>
    <w:rsid w:val="00F873A0"/>
    <w:rsid w:val="00F87669"/>
    <w:rsid w:val="00F876DE"/>
    <w:rsid w:val="00F87A7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600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CE5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586"/>
    <w:rsid w:val="00FA2792"/>
    <w:rsid w:val="00FA2852"/>
    <w:rsid w:val="00FA2AF5"/>
    <w:rsid w:val="00FA3197"/>
    <w:rsid w:val="00FA33ED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450"/>
    <w:rsid w:val="00FA7549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983"/>
    <w:rsid w:val="00FB1BD7"/>
    <w:rsid w:val="00FB1C71"/>
    <w:rsid w:val="00FB1D10"/>
    <w:rsid w:val="00FB222F"/>
    <w:rsid w:val="00FB2404"/>
    <w:rsid w:val="00FB275E"/>
    <w:rsid w:val="00FB2D2A"/>
    <w:rsid w:val="00FB314B"/>
    <w:rsid w:val="00FB3AC6"/>
    <w:rsid w:val="00FB406B"/>
    <w:rsid w:val="00FB44CA"/>
    <w:rsid w:val="00FB461B"/>
    <w:rsid w:val="00FB4BD7"/>
    <w:rsid w:val="00FB4C4D"/>
    <w:rsid w:val="00FB5875"/>
    <w:rsid w:val="00FB6528"/>
    <w:rsid w:val="00FB6A9C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C0E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AD9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0FD4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A7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4EF3"/>
    <w:rsid w:val="00FE5092"/>
    <w:rsid w:val="00FE5502"/>
    <w:rsid w:val="00FE5A5E"/>
    <w:rsid w:val="00FE5DC7"/>
    <w:rsid w:val="00FE6690"/>
    <w:rsid w:val="00FE6796"/>
    <w:rsid w:val="00FE6BCC"/>
    <w:rsid w:val="00FE6BD5"/>
    <w:rsid w:val="00FE743A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8C1"/>
    <w:rsid w:val="00FF391C"/>
    <w:rsid w:val="00FF3C67"/>
    <w:rsid w:val="00FF3E3B"/>
    <w:rsid w:val="00FF3F4E"/>
    <w:rsid w:val="00FF4A41"/>
    <w:rsid w:val="00FF4E1F"/>
    <w:rsid w:val="00FF5045"/>
    <w:rsid w:val="00FF5493"/>
    <w:rsid w:val="00FF5C7C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3430-2D09-44E2-9B6B-E8EEDCE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750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5</cp:revision>
  <cp:lastPrinted>2021-05-13T06:23:00Z</cp:lastPrinted>
  <dcterms:created xsi:type="dcterms:W3CDTF">2021-06-09T06:27:00Z</dcterms:created>
  <dcterms:modified xsi:type="dcterms:W3CDTF">2021-06-09T06:58:00Z</dcterms:modified>
</cp:coreProperties>
</file>